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ABF" w:rsidRPr="00C85A84" w:rsidRDefault="001A3ABF" w:rsidP="001A3A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:  Lunes 16</w:t>
      </w:r>
      <w:r w:rsidRPr="00C85A84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m</w:t>
      </w:r>
      <w:r w:rsidRPr="00C85A84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rzo</w:t>
      </w:r>
    </w:p>
    <w:tbl>
      <w:tblPr>
        <w:tblStyle w:val="Tablaconcuadrcula"/>
        <w:tblW w:w="0" w:type="auto"/>
        <w:tblLook w:val="04A0"/>
      </w:tblPr>
      <w:tblGrid>
        <w:gridCol w:w="7062"/>
      </w:tblGrid>
      <w:tr w:rsidR="001A3ABF" w:rsidRPr="001C70A7" w:rsidTr="00E05115">
        <w:tc>
          <w:tcPr>
            <w:tcW w:w="7815" w:type="dxa"/>
          </w:tcPr>
          <w:p w:rsidR="001A3ABF" w:rsidRPr="001C70A7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° 1</w:t>
            </w:r>
          </w:p>
          <w:p w:rsidR="001A3ABF" w:rsidRPr="00C63AFB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318510</wp:posOffset>
                  </wp:positionH>
                  <wp:positionV relativeFrom="paragraph">
                    <wp:posOffset>334010</wp:posOffset>
                  </wp:positionV>
                  <wp:extent cx="1435100" cy="1277620"/>
                  <wp:effectExtent l="19050" t="0" r="0" b="0"/>
                  <wp:wrapThrough wrapText="bothSides">
                    <wp:wrapPolygon edited="0">
                      <wp:start x="-287" y="0"/>
                      <wp:lineTo x="-287" y="21256"/>
                      <wp:lineTo x="21504" y="21256"/>
                      <wp:lineTo x="21504" y="0"/>
                      <wp:lineTo x="-287" y="0"/>
                    </wp:wrapPolygon>
                  </wp:wrapThrough>
                  <wp:docPr id="107" name="Imagen 25" descr="Resultado de imagen para niños leyend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sultado de imagen para niños leyendo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771" t="19145" r="4447" b="4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27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Pedro y Susana leían un hermoso cuento. En la mañana leyeron 35 páginas y por la tarde 18. ¿Cuántas páginas leyeron en el día?</w:t>
            </w: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Pr="001C70A7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ABF" w:rsidRPr="001C70A7" w:rsidRDefault="001A3ABF" w:rsidP="001A3AB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7062"/>
      </w:tblGrid>
      <w:tr w:rsidR="001A3ABF" w:rsidRPr="001C70A7" w:rsidTr="00E05115">
        <w:tc>
          <w:tcPr>
            <w:tcW w:w="7815" w:type="dxa"/>
          </w:tcPr>
          <w:p w:rsidR="001A3ABF" w:rsidRPr="001C70A7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2</w:t>
            </w:r>
          </w:p>
          <w:p w:rsidR="001A3ABF" w:rsidRPr="00C63AFB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hermanos fueron a la playa. El mayor compró una bebida en 255 pesos para él y 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ra su hermana en 187 pesos. A su hermanito menor no le compró porque todavía toma leche.</w:t>
            </w:r>
          </w:p>
          <w:p w:rsidR="001A3ABF" w:rsidRPr="00C63AFB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3315970</wp:posOffset>
                  </wp:positionH>
                  <wp:positionV relativeFrom="paragraph">
                    <wp:posOffset>147955</wp:posOffset>
                  </wp:positionV>
                  <wp:extent cx="1437005" cy="1057275"/>
                  <wp:effectExtent l="19050" t="0" r="0" b="0"/>
                  <wp:wrapThrough wrapText="bothSides">
                    <wp:wrapPolygon edited="0">
                      <wp:start x="-286" y="0"/>
                      <wp:lineTo x="-286" y="21405"/>
                      <wp:lineTo x="21476" y="21405"/>
                      <wp:lineTo x="21476" y="0"/>
                      <wp:lineTo x="-286" y="0"/>
                    </wp:wrapPolygon>
                  </wp:wrapThrough>
                  <wp:docPr id="108" name="Imagen 28" descr="Resultado de imagen para niños en la playa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esultado de imagen para niños en la playa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7807" r="3938" b="11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¿Cuánto dinero gastó el niño en la bebida y el jugo?</w:t>
            </w:r>
          </w:p>
          <w:p w:rsidR="001A3ABF" w:rsidRPr="00C63AFB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A3ABF" w:rsidRPr="001C70A7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ABF" w:rsidRPr="001C70A7" w:rsidRDefault="001A3ABF" w:rsidP="001A3AB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7062"/>
      </w:tblGrid>
      <w:tr w:rsidR="001A3ABF" w:rsidRPr="001C70A7" w:rsidTr="00E05115">
        <w:tc>
          <w:tcPr>
            <w:tcW w:w="7815" w:type="dxa"/>
          </w:tcPr>
          <w:p w:rsidR="001A3ABF" w:rsidRPr="001C70A7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3</w:t>
            </w:r>
          </w:p>
          <w:p w:rsidR="001A3ABF" w:rsidRPr="00C63AFB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bus llevó 45 pasajeros en la mañana, 37 pasajeros en la tarde y 25 pasajeros en la noche.</w:t>
            </w:r>
          </w:p>
          <w:p w:rsidR="001A3ABF" w:rsidRPr="00C63AFB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141980</wp:posOffset>
                  </wp:positionH>
                  <wp:positionV relativeFrom="paragraph">
                    <wp:posOffset>15875</wp:posOffset>
                  </wp:positionV>
                  <wp:extent cx="1435100" cy="947420"/>
                  <wp:effectExtent l="19050" t="0" r="0" b="0"/>
                  <wp:wrapThrough wrapText="bothSides">
                    <wp:wrapPolygon edited="0">
                      <wp:start x="-287" y="0"/>
                      <wp:lineTo x="-287" y="21282"/>
                      <wp:lineTo x="21504" y="21282"/>
                      <wp:lineTo x="21504" y="0"/>
                      <wp:lineTo x="-287" y="0"/>
                    </wp:wrapPolygon>
                  </wp:wrapThrough>
                  <wp:docPr id="109" name="Imagen 31" descr="Resultado de imagen para bu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sultado de imagen para bu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1600" b="1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4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¿Cuántos pasajeros llevó en total el bus?</w:t>
            </w:r>
          </w:p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Pr="001C70A7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ABF" w:rsidRDefault="001A3ABF" w:rsidP="001A3ABF">
      <w:pPr>
        <w:rPr>
          <w:rFonts w:ascii="Arial" w:hAnsi="Arial" w:cs="Arial"/>
          <w:sz w:val="24"/>
          <w:szCs w:val="24"/>
        </w:rPr>
      </w:pPr>
    </w:p>
    <w:p w:rsidR="001A3ABF" w:rsidRPr="00C85A84" w:rsidRDefault="001A3ABF" w:rsidP="001A3A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echa: Mart</w:t>
      </w:r>
      <w:r w:rsidRPr="00C85A84">
        <w:rPr>
          <w:rFonts w:ascii="Arial" w:hAnsi="Arial" w:cs="Arial"/>
          <w:b/>
          <w:sz w:val="24"/>
          <w:szCs w:val="24"/>
        </w:rPr>
        <w:t xml:space="preserve">es </w:t>
      </w:r>
      <w:r>
        <w:rPr>
          <w:rFonts w:ascii="Arial" w:hAnsi="Arial" w:cs="Arial"/>
          <w:b/>
          <w:sz w:val="24"/>
          <w:szCs w:val="24"/>
        </w:rPr>
        <w:t xml:space="preserve">17 </w:t>
      </w:r>
      <w:r w:rsidRPr="00C85A84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m</w:t>
      </w:r>
      <w:r w:rsidRPr="00C85A84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rzo</w:t>
      </w:r>
    </w:p>
    <w:tbl>
      <w:tblPr>
        <w:tblStyle w:val="Tablaconcuadrcula"/>
        <w:tblW w:w="0" w:type="auto"/>
        <w:tblLook w:val="04A0"/>
      </w:tblPr>
      <w:tblGrid>
        <w:gridCol w:w="7062"/>
      </w:tblGrid>
      <w:tr w:rsidR="001A3ABF" w:rsidRPr="001C70A7" w:rsidTr="00E05115">
        <w:tc>
          <w:tcPr>
            <w:tcW w:w="7815" w:type="dxa"/>
          </w:tcPr>
          <w:p w:rsidR="001A3ABF" w:rsidRPr="001C70A7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4</w:t>
            </w:r>
          </w:p>
          <w:p w:rsidR="001A3ABF" w:rsidRPr="00C63AFB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3341370</wp:posOffset>
                  </wp:positionH>
                  <wp:positionV relativeFrom="paragraph">
                    <wp:posOffset>201930</wp:posOffset>
                  </wp:positionV>
                  <wp:extent cx="1333500" cy="1520190"/>
                  <wp:effectExtent l="19050" t="0" r="0" b="0"/>
                  <wp:wrapThrough wrapText="bothSides">
                    <wp:wrapPolygon edited="0">
                      <wp:start x="-309" y="0"/>
                      <wp:lineTo x="-309" y="21383"/>
                      <wp:lineTo x="21600" y="21383"/>
                      <wp:lineTo x="21600" y="0"/>
                      <wp:lineTo x="-309" y="0"/>
                    </wp:wrapPolygon>
                  </wp:wrapThrough>
                  <wp:docPr id="110" name="Imagen 34" descr="Resultado de imagen para mamá comprand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esultado de imagen para mamá comprando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5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Mamá compró 2 kilos de duraznos en 885 pesos. Si pagó con 1000 pesos. Cuánto dinero recibe de vuelto?</w:t>
            </w: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Pr="001C70A7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ABF" w:rsidRDefault="001A3ABF" w:rsidP="001A3AB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7062"/>
      </w:tblGrid>
      <w:tr w:rsidR="001A3ABF" w:rsidRPr="001C70A7" w:rsidTr="00E05115">
        <w:tc>
          <w:tcPr>
            <w:tcW w:w="7815" w:type="dxa"/>
          </w:tcPr>
          <w:p w:rsidR="001A3ABF" w:rsidRPr="001C70A7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5</w:t>
            </w:r>
          </w:p>
          <w:p w:rsidR="001A3ABF" w:rsidRPr="00825890" w:rsidRDefault="001A3ABF" w:rsidP="00E05115">
            <w:pPr>
              <w:shd w:val="clear" w:color="auto" w:fill="FFFFFF"/>
              <w:ind w:left="360" w:right="4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 w:rsidRPr="00825890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En mi jardín hay dos tipos de flores: rosas y claveles. En total hay 465 flores. Si hay 232 rosas, ¿cuántos claveles hay?</w:t>
            </w:r>
          </w:p>
          <w:p w:rsidR="001A3ABF" w:rsidRPr="00825890" w:rsidRDefault="001A3ABF" w:rsidP="00E0511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A3ABF" w:rsidRPr="00C63AFB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030980</wp:posOffset>
                  </wp:positionH>
                  <wp:positionV relativeFrom="paragraph">
                    <wp:posOffset>-654050</wp:posOffset>
                  </wp:positionV>
                  <wp:extent cx="719455" cy="819785"/>
                  <wp:effectExtent l="0" t="0" r="4445" b="0"/>
                  <wp:wrapThrough wrapText="bothSides">
                    <wp:wrapPolygon edited="0">
                      <wp:start x="0" y="0"/>
                      <wp:lineTo x="0" y="21081"/>
                      <wp:lineTo x="21162" y="21081"/>
                      <wp:lineTo x="21162" y="0"/>
                      <wp:lineTo x="0" y="0"/>
                    </wp:wrapPolygon>
                  </wp:wrapThrough>
                  <wp:docPr id="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3ABF" w:rsidRPr="001C70A7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ABF" w:rsidRPr="001C70A7" w:rsidRDefault="001A3ABF" w:rsidP="001A3AB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7062"/>
      </w:tblGrid>
      <w:tr w:rsidR="001A3ABF" w:rsidRPr="001C70A7" w:rsidTr="00E05115">
        <w:tc>
          <w:tcPr>
            <w:tcW w:w="7815" w:type="dxa"/>
          </w:tcPr>
          <w:p w:rsidR="001A3ABF" w:rsidRPr="001C70A7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6</w:t>
            </w:r>
          </w:p>
          <w:p w:rsidR="001A3ABF" w:rsidRPr="00825890" w:rsidRDefault="001A3ABF" w:rsidP="00E05115">
            <w:pPr>
              <w:shd w:val="clear" w:color="auto" w:fill="FFFFFF"/>
              <w:ind w:left="360" w:right="4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030980</wp:posOffset>
                  </wp:positionH>
                  <wp:positionV relativeFrom="paragraph">
                    <wp:posOffset>428625</wp:posOffset>
                  </wp:positionV>
                  <wp:extent cx="719455" cy="762000"/>
                  <wp:effectExtent l="0" t="0" r="4445" b="0"/>
                  <wp:wrapNone/>
                  <wp:docPr id="3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5890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Juanita ha leído 134 páginas de un libro. Si el libro tiene 323 páginas, ¿cuántas páginas le faltan a Juanita para terminar de leer el libro?</w:t>
            </w:r>
          </w:p>
          <w:p w:rsidR="001A3ABF" w:rsidRPr="00825890" w:rsidRDefault="001A3ABF" w:rsidP="00E0511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Pr="00C63AFB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Pr="00C63AFB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Pr="001C70A7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ABF" w:rsidRDefault="001A3ABF" w:rsidP="001A3ABF">
      <w:pPr>
        <w:rPr>
          <w:rFonts w:ascii="Arial" w:hAnsi="Arial" w:cs="Arial"/>
          <w:sz w:val="24"/>
          <w:szCs w:val="24"/>
        </w:rPr>
      </w:pPr>
    </w:p>
    <w:p w:rsidR="001A3ABF" w:rsidRDefault="001A3ABF" w:rsidP="001A3AB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echa:  Miércoles 18</w:t>
      </w:r>
      <w:r w:rsidRPr="00C85A84">
        <w:rPr>
          <w:rFonts w:ascii="Arial" w:hAnsi="Arial" w:cs="Arial"/>
          <w:b/>
          <w:sz w:val="24"/>
          <w:szCs w:val="24"/>
        </w:rPr>
        <w:t xml:space="preserve">  de </w:t>
      </w:r>
      <w:r>
        <w:rPr>
          <w:rFonts w:ascii="Arial" w:hAnsi="Arial" w:cs="Arial"/>
          <w:b/>
          <w:sz w:val="24"/>
          <w:szCs w:val="24"/>
        </w:rPr>
        <w:t>marzo</w:t>
      </w:r>
    </w:p>
    <w:tbl>
      <w:tblPr>
        <w:tblStyle w:val="Tablaconcuadrcula"/>
        <w:tblW w:w="0" w:type="auto"/>
        <w:tblLook w:val="04A0"/>
      </w:tblPr>
      <w:tblGrid>
        <w:gridCol w:w="7062"/>
      </w:tblGrid>
      <w:tr w:rsidR="001A3ABF" w:rsidRPr="001C70A7" w:rsidTr="00E05115">
        <w:tc>
          <w:tcPr>
            <w:tcW w:w="7815" w:type="dxa"/>
          </w:tcPr>
          <w:p w:rsidR="001A3ABF" w:rsidRPr="001C70A7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° 7</w:t>
            </w:r>
          </w:p>
          <w:p w:rsidR="001A3ABF" w:rsidRPr="00062E2D" w:rsidRDefault="001A3ABF" w:rsidP="00E05115">
            <w:pPr>
              <w:shd w:val="clear" w:color="auto" w:fill="FFFFFF"/>
              <w:ind w:left="360" w:right="4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 w:rsidRPr="00D8185B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990975</wp:posOffset>
                  </wp:positionH>
                  <wp:positionV relativeFrom="paragraph">
                    <wp:posOffset>226695</wp:posOffset>
                  </wp:positionV>
                  <wp:extent cx="683895" cy="525780"/>
                  <wp:effectExtent l="0" t="0" r="1905" b="7620"/>
                  <wp:wrapSquare wrapText="bothSides"/>
                  <wp:docPr id="4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62E2D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En un bosque hay dos tipos de árboles: robles y eucaliptus. Hay 435 robles y 234 eucaliptus. ¿Cuántos árboles hay en el bosque?</w:t>
            </w:r>
          </w:p>
          <w:p w:rsidR="001A3ABF" w:rsidRPr="00062E2D" w:rsidRDefault="001A3ABF" w:rsidP="00E05115">
            <w:pPr>
              <w:rPr>
                <w:lang w:val="es-ES"/>
              </w:rPr>
            </w:pPr>
          </w:p>
          <w:p w:rsidR="001A3ABF" w:rsidRDefault="001A3ABF" w:rsidP="00E05115"/>
          <w:p w:rsidR="001A3ABF" w:rsidRDefault="001A3ABF" w:rsidP="00E05115"/>
          <w:p w:rsidR="001A3ABF" w:rsidRDefault="001A3ABF" w:rsidP="00E05115"/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Pr="001C70A7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ABF" w:rsidRPr="001C70A7" w:rsidRDefault="001A3ABF" w:rsidP="001A3AB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7062"/>
      </w:tblGrid>
      <w:tr w:rsidR="001A3ABF" w:rsidRPr="001C70A7" w:rsidTr="00E05115">
        <w:tc>
          <w:tcPr>
            <w:tcW w:w="7815" w:type="dxa"/>
          </w:tcPr>
          <w:p w:rsidR="001A3ABF" w:rsidRPr="001C70A7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8</w:t>
            </w:r>
          </w:p>
          <w:p w:rsidR="001A3ABF" w:rsidRPr="00D8185B" w:rsidRDefault="001A3ABF" w:rsidP="00E05115">
            <w:pPr>
              <w:shd w:val="clear" w:color="auto" w:fill="FFFFFF"/>
              <w:ind w:left="360" w:right="4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 w:rsidRPr="00D8185B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949190</wp:posOffset>
                  </wp:positionH>
                  <wp:positionV relativeFrom="paragraph">
                    <wp:posOffset>-327660</wp:posOffset>
                  </wp:positionV>
                  <wp:extent cx="1181100" cy="1028700"/>
                  <wp:effectExtent l="0" t="0" r="0" b="0"/>
                  <wp:wrapSquare wrapText="bothSides"/>
                  <wp:docPr id="45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185B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Magdalena y su hermana Catalina están juntando láminas, Catalina tiene 120 láminas menos que su hermana. Si Magdalena tiene 320 láminas, ¿cuántas láminas tiene Catalina?</w:t>
            </w:r>
          </w:p>
          <w:p w:rsidR="001A3ABF" w:rsidRDefault="001A3ABF" w:rsidP="00E05115"/>
          <w:p w:rsidR="001A3ABF" w:rsidRDefault="001A3ABF" w:rsidP="00E05115"/>
          <w:p w:rsidR="001A3ABF" w:rsidRDefault="001A3ABF" w:rsidP="00E05115"/>
          <w:p w:rsidR="001A3ABF" w:rsidRPr="001C70A7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ABF" w:rsidRPr="001C70A7" w:rsidRDefault="001A3ABF" w:rsidP="001A3AB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7062"/>
      </w:tblGrid>
      <w:tr w:rsidR="001A3ABF" w:rsidRPr="001C70A7" w:rsidTr="00E05115">
        <w:tc>
          <w:tcPr>
            <w:tcW w:w="7815" w:type="dxa"/>
          </w:tcPr>
          <w:p w:rsidR="001A3ABF" w:rsidRPr="001C70A7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9</w:t>
            </w:r>
          </w:p>
          <w:p w:rsidR="001A3ABF" w:rsidRDefault="001A3ABF" w:rsidP="00E05115">
            <w:pPr>
              <w:shd w:val="clear" w:color="auto" w:fill="FFFFFF"/>
              <w:ind w:left="360" w:right="4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 w:rsidRPr="00D8185B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Daniel tiene 725 pesos en su alcancía y Jorge tiene 348 pesos, ¿quién tiene más dinero en su alcancía?</w:t>
            </w:r>
          </w:p>
          <w:p w:rsidR="001A3ABF" w:rsidRPr="00D8185B" w:rsidRDefault="001A3ABF" w:rsidP="00E05115">
            <w:pPr>
              <w:shd w:val="clear" w:color="auto" w:fill="FFFFFF"/>
              <w:ind w:left="360" w:right="4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 w:rsidRPr="00D8185B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 xml:space="preserve"> ¿Cuánto más dinero tiene?</w:t>
            </w:r>
          </w:p>
          <w:p w:rsidR="001A3ABF" w:rsidRDefault="001A3ABF" w:rsidP="00E05115">
            <w:r w:rsidRPr="00D8185B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248150</wp:posOffset>
                  </wp:positionH>
                  <wp:positionV relativeFrom="paragraph">
                    <wp:posOffset>124460</wp:posOffset>
                  </wp:positionV>
                  <wp:extent cx="575945" cy="730885"/>
                  <wp:effectExtent l="0" t="0" r="0" b="0"/>
                  <wp:wrapNone/>
                  <wp:docPr id="47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3ABF" w:rsidRDefault="001A3ABF" w:rsidP="00E05115"/>
          <w:p w:rsidR="001A3ABF" w:rsidRDefault="001A3ABF" w:rsidP="00E05115"/>
          <w:p w:rsidR="001A3ABF" w:rsidRDefault="001A3ABF" w:rsidP="00E05115"/>
          <w:p w:rsidR="001A3ABF" w:rsidRDefault="001A3ABF" w:rsidP="00E05115"/>
          <w:p w:rsidR="001A3ABF" w:rsidRDefault="001A3ABF" w:rsidP="00E05115"/>
          <w:p w:rsidR="001A3ABF" w:rsidRDefault="001A3ABF" w:rsidP="00E05115"/>
          <w:p w:rsidR="001A3ABF" w:rsidRPr="001C70A7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ABF" w:rsidRPr="001C70A7" w:rsidRDefault="001A3ABF" w:rsidP="001A3ABF">
      <w:pPr>
        <w:rPr>
          <w:rFonts w:ascii="Arial" w:hAnsi="Arial" w:cs="Arial"/>
          <w:sz w:val="24"/>
          <w:szCs w:val="24"/>
        </w:rPr>
      </w:pPr>
    </w:p>
    <w:p w:rsidR="001A3ABF" w:rsidRPr="00C85A84" w:rsidRDefault="001A3ABF" w:rsidP="001A3A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echa: Jueves 19 </w:t>
      </w:r>
      <w:r w:rsidRPr="00C85A84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m</w:t>
      </w:r>
      <w:r w:rsidRPr="00C85A84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rzo</w:t>
      </w:r>
    </w:p>
    <w:tbl>
      <w:tblPr>
        <w:tblStyle w:val="Tablaconcuadrcula"/>
        <w:tblW w:w="0" w:type="auto"/>
        <w:tblLook w:val="04A0"/>
      </w:tblPr>
      <w:tblGrid>
        <w:gridCol w:w="7062"/>
      </w:tblGrid>
      <w:tr w:rsidR="001A3ABF" w:rsidRPr="001C70A7" w:rsidTr="00E05115">
        <w:tc>
          <w:tcPr>
            <w:tcW w:w="7815" w:type="dxa"/>
          </w:tcPr>
          <w:p w:rsidR="001A3ABF" w:rsidRPr="001C70A7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10</w:t>
            </w:r>
          </w:p>
          <w:p w:rsidR="001A3ABF" w:rsidRPr="00EE5DE8" w:rsidRDefault="001A3ABF" w:rsidP="00E05115">
            <w:pPr>
              <w:shd w:val="clear" w:color="auto" w:fill="FFFFFF"/>
              <w:ind w:left="360" w:right="4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 w:rsidRPr="00EE5DE8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El avión A ha recorrido 467 kilómetros y el avión B 657 kilómetros. ¿Cuántos kilómetros más ha recorrido el segundo avión?</w:t>
            </w:r>
          </w:p>
          <w:p w:rsidR="001A3ABF" w:rsidRDefault="001A3ABF" w:rsidP="00E05115"/>
          <w:p w:rsidR="001A3ABF" w:rsidRDefault="001A3ABF" w:rsidP="00E05115"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278505</wp:posOffset>
                  </wp:positionH>
                  <wp:positionV relativeFrom="paragraph">
                    <wp:posOffset>73660</wp:posOffset>
                  </wp:positionV>
                  <wp:extent cx="1511935" cy="612775"/>
                  <wp:effectExtent l="0" t="0" r="0" b="0"/>
                  <wp:wrapNone/>
                  <wp:docPr id="48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3ABF" w:rsidRDefault="001A3ABF" w:rsidP="00E05115"/>
          <w:p w:rsidR="001A3ABF" w:rsidRDefault="001A3ABF" w:rsidP="00E05115"/>
          <w:p w:rsidR="001A3ABF" w:rsidRDefault="001A3ABF" w:rsidP="00E05115"/>
          <w:p w:rsidR="001A3ABF" w:rsidRDefault="001A3ABF" w:rsidP="00E05115"/>
          <w:p w:rsidR="001A3ABF" w:rsidRPr="001C70A7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ABF" w:rsidRDefault="001A3ABF" w:rsidP="001A3AB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7062"/>
      </w:tblGrid>
      <w:tr w:rsidR="001A3ABF" w:rsidRPr="001C70A7" w:rsidTr="00E05115">
        <w:tc>
          <w:tcPr>
            <w:tcW w:w="7815" w:type="dxa"/>
          </w:tcPr>
          <w:p w:rsidR="001A3ABF" w:rsidRPr="001C70A7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11</w:t>
            </w:r>
          </w:p>
          <w:p w:rsidR="001A3ABF" w:rsidRPr="00E72789" w:rsidRDefault="001A3ABF" w:rsidP="00E05115">
            <w:pPr>
              <w:shd w:val="clear" w:color="auto" w:fill="FFFFFF"/>
              <w:ind w:right="4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677920</wp:posOffset>
                  </wp:positionH>
                  <wp:positionV relativeFrom="paragraph">
                    <wp:posOffset>570865</wp:posOffset>
                  </wp:positionV>
                  <wp:extent cx="1115695" cy="513715"/>
                  <wp:effectExtent l="0" t="0" r="8255" b="635"/>
                  <wp:wrapSquare wrapText="bothSides"/>
                  <wp:docPr id="49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72789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 xml:space="preserve">Pablo y Rodrigo se fueron de paseo. Pablo se fue desde su casa y recorrió 180 km. Rodrigo a su vez, recorrió 70 km desde su casa al lugar del paseo. ¿Quién de los dos recorrió una mayor distancia? ¿Cuánto más? </w:t>
            </w: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Pr="001C70A7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ABF" w:rsidRPr="001C70A7" w:rsidRDefault="001A3ABF" w:rsidP="001A3AB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7062"/>
      </w:tblGrid>
      <w:tr w:rsidR="001A3ABF" w:rsidRPr="001C70A7" w:rsidTr="00E05115">
        <w:tc>
          <w:tcPr>
            <w:tcW w:w="7815" w:type="dxa"/>
          </w:tcPr>
          <w:p w:rsidR="001A3ABF" w:rsidRPr="001C70A7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12</w:t>
            </w:r>
          </w:p>
          <w:p w:rsidR="001A3ABF" w:rsidRPr="00871C38" w:rsidRDefault="001A3ABF" w:rsidP="00E05115">
            <w:pPr>
              <w:shd w:val="clear" w:color="auto" w:fill="FFFFFF"/>
              <w:ind w:right="4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3671570</wp:posOffset>
                  </wp:positionH>
                  <wp:positionV relativeFrom="paragraph">
                    <wp:posOffset>579755</wp:posOffset>
                  </wp:positionV>
                  <wp:extent cx="1071245" cy="1134110"/>
                  <wp:effectExtent l="19050" t="0" r="0" b="0"/>
                  <wp:wrapThrough wrapText="bothSides">
                    <wp:wrapPolygon edited="0">
                      <wp:start x="-384" y="0"/>
                      <wp:lineTo x="-384" y="21406"/>
                      <wp:lineTo x="21510" y="21406"/>
                      <wp:lineTo x="21510" y="0"/>
                      <wp:lineTo x="-384" y="0"/>
                    </wp:wrapPolygon>
                  </wp:wrapThrough>
                  <wp:docPr id="111" name="Imagen 43" descr="Resultado de imagen para latas de beb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sultado de imagen para latas de beb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2852" t="15281" r="13281" b="6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113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71C38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En la Escuela “Araucarias” están realizando una campaña de recolección de latas de bebidas. El segundo año A recolectó 570 latas. El segundo año B recolectó 987 latas. ¿Qué curso recolectó menos latas? ¿Cuántas latas menos?</w:t>
            </w:r>
          </w:p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Pr="001C70A7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ABF" w:rsidRDefault="001A3ABF" w:rsidP="001A3ABF">
      <w:pPr>
        <w:rPr>
          <w:rFonts w:ascii="Arial" w:hAnsi="Arial" w:cs="Arial"/>
          <w:b/>
          <w:sz w:val="24"/>
          <w:szCs w:val="24"/>
        </w:rPr>
      </w:pPr>
    </w:p>
    <w:p w:rsidR="001A3ABF" w:rsidRDefault="001A3ABF" w:rsidP="001A3ABF">
      <w:pPr>
        <w:rPr>
          <w:rFonts w:ascii="Arial" w:hAnsi="Arial" w:cs="Arial"/>
          <w:b/>
          <w:sz w:val="24"/>
          <w:szCs w:val="24"/>
        </w:rPr>
      </w:pPr>
    </w:p>
    <w:p w:rsidR="001A3ABF" w:rsidRPr="00C85A84" w:rsidRDefault="001A3ABF" w:rsidP="001A3A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: viernes 20</w:t>
      </w:r>
      <w:r w:rsidRPr="00C85A84">
        <w:rPr>
          <w:rFonts w:ascii="Arial" w:hAnsi="Arial" w:cs="Arial"/>
          <w:b/>
          <w:sz w:val="24"/>
          <w:szCs w:val="24"/>
        </w:rPr>
        <w:t xml:space="preserve">  de </w:t>
      </w:r>
      <w:r>
        <w:rPr>
          <w:rFonts w:ascii="Arial" w:hAnsi="Arial" w:cs="Arial"/>
          <w:b/>
          <w:sz w:val="24"/>
          <w:szCs w:val="24"/>
        </w:rPr>
        <w:t>m</w:t>
      </w:r>
      <w:r w:rsidRPr="00C85A84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rzo</w:t>
      </w:r>
    </w:p>
    <w:tbl>
      <w:tblPr>
        <w:tblStyle w:val="Tablaconcuadrcula"/>
        <w:tblW w:w="0" w:type="auto"/>
        <w:tblLook w:val="04A0"/>
      </w:tblPr>
      <w:tblGrid>
        <w:gridCol w:w="7062"/>
      </w:tblGrid>
      <w:tr w:rsidR="001A3ABF" w:rsidRPr="001C70A7" w:rsidTr="00E05115">
        <w:tc>
          <w:tcPr>
            <w:tcW w:w="7815" w:type="dxa"/>
          </w:tcPr>
          <w:p w:rsidR="001A3ABF" w:rsidRPr="001C70A7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° 13</w:t>
            </w:r>
          </w:p>
          <w:p w:rsidR="001A3ABF" w:rsidRPr="00C00692" w:rsidRDefault="001A3ABF" w:rsidP="00E05115">
            <w:pPr>
              <w:ind w:right="49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 w:rsidRPr="00C00692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Bárbara leyó un libro el fin de semana. El sábado leyó 46 páginas y el domingo leyó 12  páginas más que el sábado. ¿Cuántas páginas leyó en total?</w:t>
            </w: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79A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302635</wp:posOffset>
                  </wp:positionH>
                  <wp:positionV relativeFrom="paragraph">
                    <wp:posOffset>-606425</wp:posOffset>
                  </wp:positionV>
                  <wp:extent cx="1407795" cy="925195"/>
                  <wp:effectExtent l="19050" t="0" r="1905" b="0"/>
                  <wp:wrapThrough wrapText="bothSides">
                    <wp:wrapPolygon edited="0">
                      <wp:start x="-292" y="0"/>
                      <wp:lineTo x="-292" y="21348"/>
                      <wp:lineTo x="21629" y="21348"/>
                      <wp:lineTo x="21629" y="0"/>
                      <wp:lineTo x="-292" y="0"/>
                    </wp:wrapPolygon>
                  </wp:wrapThrough>
                  <wp:docPr id="92" name="Imagen 4" descr="Resultado de imagen para niña leyend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niña leyendo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7128" t="15867" r="7841" b="16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95" cy="92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3ABF" w:rsidRPr="001C70A7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ABF" w:rsidRPr="001C70A7" w:rsidRDefault="001A3ABF" w:rsidP="001A3AB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7062"/>
      </w:tblGrid>
      <w:tr w:rsidR="001A3ABF" w:rsidRPr="001C70A7" w:rsidTr="00E05115">
        <w:tc>
          <w:tcPr>
            <w:tcW w:w="7815" w:type="dxa"/>
          </w:tcPr>
          <w:p w:rsidR="001A3ABF" w:rsidRPr="001C70A7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14</w:t>
            </w:r>
          </w:p>
          <w:p w:rsidR="001A3ABF" w:rsidRPr="00B17316" w:rsidRDefault="001A3ABF" w:rsidP="00E05115">
            <w:pPr>
              <w:shd w:val="clear" w:color="auto" w:fill="FFFFFF"/>
              <w:ind w:right="4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924300</wp:posOffset>
                  </wp:positionH>
                  <wp:positionV relativeFrom="paragraph">
                    <wp:posOffset>256540</wp:posOffset>
                  </wp:positionV>
                  <wp:extent cx="784860" cy="1156335"/>
                  <wp:effectExtent l="19050" t="0" r="0" b="0"/>
                  <wp:wrapThrough wrapText="bothSides">
                    <wp:wrapPolygon edited="0">
                      <wp:start x="-524" y="0"/>
                      <wp:lineTo x="-524" y="21351"/>
                      <wp:lineTo x="21495" y="21351"/>
                      <wp:lineTo x="21495" y="0"/>
                      <wp:lineTo x="-524" y="0"/>
                    </wp:wrapPolygon>
                  </wp:wrapThrough>
                  <wp:docPr id="91" name="Imagen 1" descr="Resultado de imagen para pino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pino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1385" t="5397" r="20910" b="12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1156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En un campo en el sur de Chile se plantaron 368 pinos y 281 eucaliptos. ¿Cuántos árboles se plantaron en total?</w:t>
            </w: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A3ABF" w:rsidRPr="001C70A7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A3ABF" w:rsidRPr="001C70A7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ABF" w:rsidRPr="001C70A7" w:rsidRDefault="001A3ABF" w:rsidP="001A3AB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7062"/>
      </w:tblGrid>
      <w:tr w:rsidR="001A3ABF" w:rsidRPr="001C70A7" w:rsidTr="00E05115">
        <w:tc>
          <w:tcPr>
            <w:tcW w:w="7815" w:type="dxa"/>
          </w:tcPr>
          <w:p w:rsidR="001A3ABF" w:rsidRPr="001C70A7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15</w:t>
            </w:r>
          </w:p>
          <w:p w:rsidR="001A3ABF" w:rsidRDefault="001A3ABF" w:rsidP="00E05115">
            <w:pPr>
              <w:shd w:val="clear" w:color="auto" w:fill="FFFFFF"/>
              <w:ind w:right="4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Nicolás no sabe cuánto dinero tenía antes de salir de compras.</w:t>
            </w:r>
          </w:p>
          <w:p w:rsidR="001A3ABF" w:rsidRPr="00B17316" w:rsidRDefault="001A3ABF" w:rsidP="00E05115">
            <w:pPr>
              <w:shd w:val="clear" w:color="auto" w:fill="FFFFFF"/>
              <w:ind w:right="4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450590</wp:posOffset>
                  </wp:positionH>
                  <wp:positionV relativeFrom="paragraph">
                    <wp:posOffset>466725</wp:posOffset>
                  </wp:positionV>
                  <wp:extent cx="607060" cy="1101090"/>
                  <wp:effectExtent l="19050" t="0" r="2540" b="0"/>
                  <wp:wrapThrough wrapText="bothSides">
                    <wp:wrapPolygon edited="0">
                      <wp:start x="-678" y="0"/>
                      <wp:lineTo x="-678" y="21301"/>
                      <wp:lineTo x="21690" y="21301"/>
                      <wp:lineTo x="21690" y="0"/>
                      <wp:lineTo x="-678" y="0"/>
                    </wp:wrapPolygon>
                  </wp:wrapThrough>
                  <wp:docPr id="93" name="Imagen 7" descr="Resultado de imagen para niñ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niño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5028" t="7300" r="25922" b="3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1101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Acaba de recordar que gastó $ 480 en un papel de regalo y $ 256 en una cinta de regalo. Si el monedero de Nicolás está vacío, ¿cuánto dinero tenía antes de salir a comprar?</w:t>
            </w:r>
          </w:p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Pr="001C70A7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ABF" w:rsidRDefault="001A3ABF" w:rsidP="001A3ABF">
      <w:pPr>
        <w:rPr>
          <w:rFonts w:ascii="Arial" w:hAnsi="Arial" w:cs="Arial"/>
          <w:sz w:val="24"/>
          <w:szCs w:val="24"/>
        </w:rPr>
      </w:pPr>
    </w:p>
    <w:p w:rsidR="001A3ABF" w:rsidRPr="001C70A7" w:rsidRDefault="001A3ABF" w:rsidP="001A3A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: lun</w:t>
      </w:r>
      <w:r w:rsidRPr="00C85A84">
        <w:rPr>
          <w:rFonts w:ascii="Arial" w:hAnsi="Arial" w:cs="Arial"/>
          <w:b/>
          <w:sz w:val="24"/>
          <w:szCs w:val="24"/>
        </w:rPr>
        <w:t xml:space="preserve">es </w:t>
      </w:r>
      <w:r>
        <w:rPr>
          <w:rFonts w:ascii="Arial" w:hAnsi="Arial" w:cs="Arial"/>
          <w:b/>
          <w:sz w:val="24"/>
          <w:szCs w:val="24"/>
        </w:rPr>
        <w:t xml:space="preserve">23 </w:t>
      </w:r>
      <w:r w:rsidRPr="00C85A84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m</w:t>
      </w:r>
      <w:r w:rsidRPr="00C85A84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rzo</w:t>
      </w:r>
    </w:p>
    <w:tbl>
      <w:tblPr>
        <w:tblStyle w:val="Tablaconcuadrcula"/>
        <w:tblW w:w="0" w:type="auto"/>
        <w:tblLook w:val="04A0"/>
      </w:tblPr>
      <w:tblGrid>
        <w:gridCol w:w="7062"/>
      </w:tblGrid>
      <w:tr w:rsidR="001A3ABF" w:rsidRPr="001C70A7" w:rsidTr="00E05115">
        <w:tc>
          <w:tcPr>
            <w:tcW w:w="7815" w:type="dxa"/>
          </w:tcPr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 16</w:t>
            </w:r>
          </w:p>
          <w:p w:rsidR="001A3ABF" w:rsidRPr="00B17316" w:rsidRDefault="001A3ABF" w:rsidP="00E05115">
            <w:pPr>
              <w:shd w:val="clear" w:color="auto" w:fill="FFFFFF"/>
              <w:ind w:right="4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 w:rsidRPr="00B17316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Don Pedro produce un día 560 cajas de leche en su lechería.  Si entrega 349 en los almacenes cercanos, ¿con cuántas cajas de leche se queda ese día?</w:t>
            </w:r>
          </w:p>
          <w:p w:rsidR="001A3ABF" w:rsidRDefault="001A3ABF" w:rsidP="00E05115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3674745</wp:posOffset>
                  </wp:positionH>
                  <wp:positionV relativeFrom="paragraph">
                    <wp:posOffset>33655</wp:posOffset>
                  </wp:positionV>
                  <wp:extent cx="1003300" cy="991235"/>
                  <wp:effectExtent l="19050" t="0" r="6350" b="0"/>
                  <wp:wrapThrough wrapText="bothSides">
                    <wp:wrapPolygon edited="0">
                      <wp:start x="-410" y="0"/>
                      <wp:lineTo x="-410" y="21171"/>
                      <wp:lineTo x="21737" y="21171"/>
                      <wp:lineTo x="21737" y="0"/>
                      <wp:lineTo x="-410" y="0"/>
                    </wp:wrapPolygon>
                  </wp:wrapThrough>
                  <wp:docPr id="94" name="Imagen 10" descr="Resultado de imagen para cajas de leche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sultado de imagen para cajas de leche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99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3ABF" w:rsidRDefault="001A3ABF" w:rsidP="00E05115"/>
          <w:p w:rsidR="001A3ABF" w:rsidRDefault="001A3ABF" w:rsidP="00E05115"/>
          <w:p w:rsidR="001A3ABF" w:rsidRDefault="001A3ABF" w:rsidP="00E05115"/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Pr="001C70A7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ABF" w:rsidRDefault="001A3ABF" w:rsidP="001A3AB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7062"/>
      </w:tblGrid>
      <w:tr w:rsidR="001A3ABF" w:rsidRPr="001C70A7" w:rsidTr="00E05115">
        <w:tc>
          <w:tcPr>
            <w:tcW w:w="7815" w:type="dxa"/>
          </w:tcPr>
          <w:p w:rsidR="001A3ABF" w:rsidRPr="001C70A7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17</w:t>
            </w:r>
          </w:p>
          <w:p w:rsidR="001A3ABF" w:rsidRPr="00B17316" w:rsidRDefault="001A3ABF" w:rsidP="00E05115">
            <w:pPr>
              <w:shd w:val="clear" w:color="auto" w:fill="FFFFFF"/>
              <w:ind w:right="4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 w:rsidRPr="00B17316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Don Juan embala 439 cajas de frutillas el día lunes. El día martes embala  50 cajas más, ¿cuántas cajas de frutilla embala en ambos días?</w:t>
            </w:r>
          </w:p>
          <w:p w:rsidR="001A3ABF" w:rsidRDefault="001A3ABF" w:rsidP="00E05115">
            <w:pPr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616960</wp:posOffset>
                  </wp:positionH>
                  <wp:positionV relativeFrom="paragraph">
                    <wp:posOffset>26035</wp:posOffset>
                  </wp:positionV>
                  <wp:extent cx="1258570" cy="836930"/>
                  <wp:effectExtent l="19050" t="0" r="0" b="0"/>
                  <wp:wrapThrough wrapText="bothSides">
                    <wp:wrapPolygon edited="0">
                      <wp:start x="-327" y="0"/>
                      <wp:lineTo x="-327" y="21141"/>
                      <wp:lineTo x="21578" y="21141"/>
                      <wp:lineTo x="21578" y="0"/>
                      <wp:lineTo x="-327" y="0"/>
                    </wp:wrapPolygon>
                  </wp:wrapThrough>
                  <wp:docPr id="97" name="Imagen 19" descr="Resultado de imagen para frutilla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sultado de imagen para frutilla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83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3ABF" w:rsidRDefault="001A3ABF" w:rsidP="00E05115">
            <w:pPr>
              <w:rPr>
                <w:lang w:val="es-ES"/>
              </w:rPr>
            </w:pPr>
          </w:p>
          <w:p w:rsidR="001A3ABF" w:rsidRDefault="001A3ABF" w:rsidP="00E05115">
            <w:pPr>
              <w:rPr>
                <w:lang w:val="es-ES"/>
              </w:rPr>
            </w:pPr>
          </w:p>
          <w:p w:rsidR="001A3ABF" w:rsidRPr="00B17316" w:rsidRDefault="001A3ABF" w:rsidP="00E05115">
            <w:pPr>
              <w:rPr>
                <w:lang w:val="es-ES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Pr="001C70A7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ABF" w:rsidRPr="001C70A7" w:rsidRDefault="001A3ABF" w:rsidP="001A3AB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7062"/>
      </w:tblGrid>
      <w:tr w:rsidR="001A3ABF" w:rsidRPr="001C70A7" w:rsidTr="00E05115">
        <w:tc>
          <w:tcPr>
            <w:tcW w:w="7815" w:type="dxa"/>
          </w:tcPr>
          <w:p w:rsidR="001A3ABF" w:rsidRPr="001C70A7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18</w:t>
            </w:r>
          </w:p>
          <w:p w:rsidR="001A3ABF" w:rsidRPr="00B17316" w:rsidRDefault="001A3ABF" w:rsidP="00E05115">
            <w:pPr>
              <w:shd w:val="clear" w:color="auto" w:fill="FFFFFF"/>
              <w:ind w:right="4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440430</wp:posOffset>
                  </wp:positionH>
                  <wp:positionV relativeFrom="paragraph">
                    <wp:posOffset>339090</wp:posOffset>
                  </wp:positionV>
                  <wp:extent cx="1333500" cy="1233805"/>
                  <wp:effectExtent l="19050" t="0" r="0" b="0"/>
                  <wp:wrapThrough wrapText="bothSides">
                    <wp:wrapPolygon edited="0">
                      <wp:start x="-309" y="0"/>
                      <wp:lineTo x="-309" y="21344"/>
                      <wp:lineTo x="21600" y="21344"/>
                      <wp:lineTo x="21600" y="0"/>
                      <wp:lineTo x="-309" y="0"/>
                    </wp:wrapPolygon>
                  </wp:wrapThrough>
                  <wp:docPr id="106" name="Imagen 22" descr="Resultado de imagen para jardín con flore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sultado de imagen para jardín con flore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6633" t="3837" r="16836" b="7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33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17316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En un jardín hay 870 flores. Se cortan 140, ¿cuántas flores quedan en el jardín?</w:t>
            </w:r>
          </w:p>
          <w:p w:rsidR="001A3ABF" w:rsidRPr="00B17316" w:rsidRDefault="001A3ABF" w:rsidP="00E05115">
            <w:pPr>
              <w:rPr>
                <w:rFonts w:ascii="Arial" w:hAnsi="Arial" w:cs="Arial"/>
                <w:lang w:val="es-ES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Pr="001C70A7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ABF" w:rsidRDefault="001A3ABF" w:rsidP="001A3ABF">
      <w:pPr>
        <w:rPr>
          <w:rFonts w:ascii="Arial" w:hAnsi="Arial" w:cs="Arial"/>
          <w:sz w:val="24"/>
          <w:szCs w:val="24"/>
        </w:rPr>
      </w:pPr>
    </w:p>
    <w:p w:rsidR="001A3ABF" w:rsidRPr="00744604" w:rsidRDefault="001A3ABF" w:rsidP="001A3A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: martes 24 </w:t>
      </w:r>
      <w:r w:rsidRPr="00C85A84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m</w:t>
      </w:r>
      <w:r w:rsidRPr="00C85A84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rzo</w:t>
      </w:r>
    </w:p>
    <w:tbl>
      <w:tblPr>
        <w:tblStyle w:val="Tablaconcuadrcula"/>
        <w:tblW w:w="0" w:type="auto"/>
        <w:tblLook w:val="04A0"/>
      </w:tblPr>
      <w:tblGrid>
        <w:gridCol w:w="7062"/>
      </w:tblGrid>
      <w:tr w:rsidR="001A3ABF" w:rsidRPr="001C70A7" w:rsidTr="00E05115">
        <w:tc>
          <w:tcPr>
            <w:tcW w:w="7815" w:type="dxa"/>
          </w:tcPr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19</w:t>
            </w:r>
          </w:p>
          <w:p w:rsidR="001A3ABF" w:rsidRPr="004A5885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A5885">
              <w:rPr>
                <w:rFonts w:ascii="Arial" w:hAnsi="Arial" w:cs="Arial"/>
                <w:sz w:val="24"/>
                <w:szCs w:val="24"/>
              </w:rPr>
              <w:t>Un ganadero tiene 320 vacas. Si ha vendido 180 y le han nacido 38, ¿cuántas vacas tiene ahora?</w:t>
            </w:r>
          </w:p>
          <w:p w:rsidR="001A3ABF" w:rsidRPr="004A5885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107315</wp:posOffset>
                  </wp:positionV>
                  <wp:extent cx="1115695" cy="896620"/>
                  <wp:effectExtent l="0" t="0" r="8255" b="0"/>
                  <wp:wrapNone/>
                  <wp:docPr id="66" name="Imagen 38" descr="http://1.bp.blogspot.com/-VWARCZk5l-k/VqOOpctnBOI/AAAAAAAAJhs/Qppg0Qh69y4/s1600/Imagen%2Bde%2Bvaca%2Bpara%2Bcolorear%2Bpintar%2Bimprimir.%2BDibujo%2Bde%2Bvaca%2Bde%2BJesus%2BG%25C3%25B3m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1.bp.blogspot.com/-VWARCZk5l-k/VqOOpctnBOI/AAAAAAAAJhs/Qppg0Qh69y4/s1600/Imagen%2Bde%2Bvaca%2Bpara%2Bcolorear%2Bpintar%2Bimprimir.%2BDibujo%2Bde%2Bvaca%2Bde%2BJesus%2BG%25C3%25B3m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3ABF" w:rsidRPr="004A5885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Pr="001C70A7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ABF" w:rsidRDefault="001A3ABF" w:rsidP="001A3AB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7062"/>
      </w:tblGrid>
      <w:tr w:rsidR="001A3ABF" w:rsidRPr="001C70A7" w:rsidTr="00E05115">
        <w:tc>
          <w:tcPr>
            <w:tcW w:w="7815" w:type="dxa"/>
          </w:tcPr>
          <w:p w:rsidR="001A3ABF" w:rsidRPr="001C70A7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20</w:t>
            </w: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Pr="004141BD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 w:rsidRPr="004141BD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3248025</wp:posOffset>
                  </wp:positionH>
                  <wp:positionV relativeFrom="paragraph">
                    <wp:posOffset>373380</wp:posOffset>
                  </wp:positionV>
                  <wp:extent cx="1028700" cy="752475"/>
                  <wp:effectExtent l="19050" t="0" r="0" b="0"/>
                  <wp:wrapTight wrapText="bothSides">
                    <wp:wrapPolygon edited="0">
                      <wp:start x="17600" y="0"/>
                      <wp:lineTo x="9600" y="0"/>
                      <wp:lineTo x="-400" y="4922"/>
                      <wp:lineTo x="0" y="17499"/>
                      <wp:lineTo x="2400" y="21327"/>
                      <wp:lineTo x="2800" y="21327"/>
                      <wp:lineTo x="8000" y="21327"/>
                      <wp:lineTo x="10400" y="21327"/>
                      <wp:lineTo x="15600" y="18592"/>
                      <wp:lineTo x="16400" y="17499"/>
                      <wp:lineTo x="21600" y="10390"/>
                      <wp:lineTo x="21600" y="0"/>
                      <wp:lineTo x="17600" y="0"/>
                    </wp:wrapPolygon>
                  </wp:wrapTight>
                  <wp:docPr id="67" name="Imagen 26" descr="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o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41BD">
              <w:rPr>
                <w:rFonts w:ascii="Arial" w:hAnsi="Arial" w:cs="Arial"/>
                <w:sz w:val="24"/>
                <w:szCs w:val="24"/>
              </w:rPr>
              <w:t xml:space="preserve">Tenía ahorrado algún dinero en mi chanchito. Mi mamá me regaló </w:t>
            </w:r>
            <w:r w:rsidRPr="004141BD">
              <w:rPr>
                <w:rFonts w:ascii="Arial" w:hAnsi="Arial" w:cs="Arial"/>
                <w:b/>
                <w:sz w:val="24"/>
                <w:szCs w:val="24"/>
              </w:rPr>
              <w:t>$250</w:t>
            </w:r>
            <w:r w:rsidRPr="004141BD">
              <w:rPr>
                <w:rFonts w:ascii="Arial" w:hAnsi="Arial" w:cs="Arial"/>
                <w:sz w:val="24"/>
                <w:szCs w:val="24"/>
              </w:rPr>
              <w:t xml:space="preserve"> y ahora tengo </w:t>
            </w:r>
            <w:r>
              <w:rPr>
                <w:rFonts w:ascii="Arial" w:hAnsi="Arial" w:cs="Arial"/>
                <w:b/>
                <w:sz w:val="24"/>
                <w:szCs w:val="24"/>
              </w:rPr>
              <w:t>$7</w:t>
            </w:r>
            <w:r w:rsidRPr="004141BD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Pr="004141BD">
              <w:rPr>
                <w:rFonts w:ascii="Arial" w:hAnsi="Arial" w:cs="Arial"/>
                <w:sz w:val="24"/>
                <w:szCs w:val="24"/>
              </w:rPr>
              <w:t xml:space="preserve"> ¿Cuánto dinero </w:t>
            </w:r>
            <w:r>
              <w:rPr>
                <w:rFonts w:ascii="Arial" w:hAnsi="Arial" w:cs="Arial"/>
                <w:sz w:val="24"/>
                <w:szCs w:val="24"/>
              </w:rPr>
              <w:t xml:space="preserve">tenía antes del que </w:t>
            </w:r>
            <w:r w:rsidRPr="004141BD">
              <w:rPr>
                <w:rFonts w:ascii="Arial" w:hAnsi="Arial" w:cs="Arial"/>
                <w:sz w:val="24"/>
                <w:szCs w:val="24"/>
              </w:rPr>
              <w:t>me regaló mi mamá?</w:t>
            </w:r>
          </w:p>
          <w:p w:rsidR="001A3ABF" w:rsidRPr="004141BD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Pr="001C70A7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ABF" w:rsidRPr="001C70A7" w:rsidRDefault="001A3ABF" w:rsidP="001A3AB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7062"/>
      </w:tblGrid>
      <w:tr w:rsidR="001A3ABF" w:rsidRPr="001C70A7" w:rsidTr="00E05115">
        <w:tc>
          <w:tcPr>
            <w:tcW w:w="7815" w:type="dxa"/>
          </w:tcPr>
          <w:p w:rsidR="001A3ABF" w:rsidRPr="001C70A7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21</w:t>
            </w: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9"/>
                <w:szCs w:val="19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9"/>
                <w:szCs w:val="19"/>
              </w:rPr>
            </w:pPr>
          </w:p>
          <w:p w:rsidR="001A3ABF" w:rsidRPr="004141BD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 w:rsidRPr="004141BD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971675</wp:posOffset>
                  </wp:positionH>
                  <wp:positionV relativeFrom="paragraph">
                    <wp:posOffset>369570</wp:posOffset>
                  </wp:positionV>
                  <wp:extent cx="1028700" cy="752475"/>
                  <wp:effectExtent l="19050" t="0" r="0" b="0"/>
                  <wp:wrapTight wrapText="bothSides">
                    <wp:wrapPolygon edited="0">
                      <wp:start x="17600" y="0"/>
                      <wp:lineTo x="9600" y="0"/>
                      <wp:lineTo x="-400" y="4922"/>
                      <wp:lineTo x="0" y="17499"/>
                      <wp:lineTo x="2400" y="21327"/>
                      <wp:lineTo x="2800" y="21327"/>
                      <wp:lineTo x="8000" y="21327"/>
                      <wp:lineTo x="10400" y="21327"/>
                      <wp:lineTo x="15600" y="18592"/>
                      <wp:lineTo x="16400" y="17499"/>
                      <wp:lineTo x="21600" y="10390"/>
                      <wp:lineTo x="21600" y="0"/>
                      <wp:lineTo x="17600" y="0"/>
                    </wp:wrapPolygon>
                  </wp:wrapTight>
                  <wp:docPr id="70" name="Imagen 27" descr="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o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Tenía ahorrado $8</w:t>
            </w:r>
            <w:r w:rsidRPr="004141BD">
              <w:rPr>
                <w:rFonts w:ascii="Arial" w:hAnsi="Arial" w:cs="Arial"/>
                <w:sz w:val="24"/>
                <w:szCs w:val="24"/>
              </w:rPr>
              <w:t xml:space="preserve">50 en mi chanchito. Mi mamá me pidió algún dinero y ahora me quedan </w:t>
            </w:r>
            <w:r w:rsidRPr="004141BD">
              <w:rPr>
                <w:rFonts w:ascii="Arial" w:hAnsi="Arial" w:cs="Arial"/>
                <w:b/>
                <w:sz w:val="24"/>
                <w:szCs w:val="24"/>
              </w:rPr>
              <w:t>$250</w:t>
            </w:r>
            <w:r w:rsidRPr="004141BD">
              <w:rPr>
                <w:rFonts w:ascii="Arial" w:hAnsi="Arial" w:cs="Arial"/>
                <w:sz w:val="24"/>
                <w:szCs w:val="24"/>
              </w:rPr>
              <w:t xml:space="preserve"> ¿Cuánto dinero me pidió mi mamá?</w:t>
            </w:r>
          </w:p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9"/>
                <w:szCs w:val="19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9"/>
                <w:szCs w:val="19"/>
              </w:rPr>
            </w:pPr>
          </w:p>
          <w:p w:rsidR="001A3ABF" w:rsidRPr="00D10C24" w:rsidRDefault="001A3ABF" w:rsidP="00E0511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9"/>
                <w:szCs w:val="19"/>
              </w:rPr>
            </w:pPr>
          </w:p>
          <w:p w:rsidR="001A3ABF" w:rsidRPr="001C70A7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ABF" w:rsidRDefault="001A3ABF" w:rsidP="001A3ABF">
      <w:pPr>
        <w:rPr>
          <w:rFonts w:ascii="Arial" w:hAnsi="Arial" w:cs="Arial"/>
          <w:sz w:val="24"/>
          <w:szCs w:val="24"/>
        </w:rPr>
      </w:pPr>
    </w:p>
    <w:p w:rsidR="001A3ABF" w:rsidRPr="00FE037A" w:rsidRDefault="001A3ABF" w:rsidP="001A3A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: miércoles 25</w:t>
      </w:r>
      <w:r w:rsidRPr="00FE037A">
        <w:rPr>
          <w:rFonts w:ascii="Arial" w:hAnsi="Arial" w:cs="Arial"/>
          <w:b/>
          <w:sz w:val="24"/>
          <w:szCs w:val="24"/>
        </w:rPr>
        <w:t xml:space="preserve"> de marzo</w:t>
      </w:r>
    </w:p>
    <w:tbl>
      <w:tblPr>
        <w:tblStyle w:val="Tablaconcuadrcula"/>
        <w:tblW w:w="0" w:type="auto"/>
        <w:tblLook w:val="04A0"/>
      </w:tblPr>
      <w:tblGrid>
        <w:gridCol w:w="7054"/>
      </w:tblGrid>
      <w:tr w:rsidR="001A3ABF" w:rsidRPr="001C70A7" w:rsidTr="001A3ABF">
        <w:tc>
          <w:tcPr>
            <w:tcW w:w="7054" w:type="dxa"/>
          </w:tcPr>
          <w:p w:rsidR="001A3ABF" w:rsidRPr="001C70A7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° 22</w:t>
            </w:r>
          </w:p>
          <w:p w:rsidR="001A3ABF" w:rsidRDefault="001A3ABF" w:rsidP="00E05115">
            <w:pPr>
              <w:rPr>
                <w:rFonts w:ascii="Arial" w:eastAsia="Calibri" w:hAnsi="Arial" w:cs="Arial"/>
                <w:sz w:val="32"/>
                <w:szCs w:val="32"/>
              </w:rPr>
            </w:pPr>
            <w:r>
              <w:rPr>
                <w:rFonts w:ascii="Arial" w:eastAsia="Calibri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2775585</wp:posOffset>
                  </wp:positionH>
                  <wp:positionV relativeFrom="paragraph">
                    <wp:posOffset>866140</wp:posOffset>
                  </wp:positionV>
                  <wp:extent cx="1194435" cy="781050"/>
                  <wp:effectExtent l="19050" t="0" r="5715" b="0"/>
                  <wp:wrapThrough wrapText="bothSides">
                    <wp:wrapPolygon edited="0">
                      <wp:start x="-344" y="0"/>
                      <wp:lineTo x="-344" y="21073"/>
                      <wp:lineTo x="21703" y="21073"/>
                      <wp:lineTo x="21703" y="0"/>
                      <wp:lineTo x="-344" y="0"/>
                    </wp:wrapPolygon>
                  </wp:wrapThrough>
                  <wp:docPr id="101" name="Imagen 10" descr="http://www.decolorear.org/wp-content/uploads/imagenes-de-frutas-para-color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decolorear.org/wp-content/uploads/imagenes-de-frutas-para-color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sz w:val="32"/>
                <w:szCs w:val="32"/>
              </w:rPr>
              <w:t>En el campo de  Raquel se cosechan 567 manzanas el viernes y 279 el sábado? ¿Cuántas manzanas se cosechan en los dos días?</w:t>
            </w:r>
          </w:p>
          <w:p w:rsidR="001A3ABF" w:rsidRDefault="001A3ABF" w:rsidP="00E05115">
            <w:pPr>
              <w:rPr>
                <w:rFonts w:ascii="Arial" w:eastAsia="Calibri" w:hAnsi="Arial" w:cs="Arial"/>
                <w:sz w:val="32"/>
                <w:szCs w:val="32"/>
              </w:rPr>
            </w:pPr>
            <w:r>
              <w:rPr>
                <w:rFonts w:ascii="Arial" w:eastAsia="Calibri" w:hAnsi="Arial" w:cs="Arial"/>
                <w:sz w:val="32"/>
                <w:szCs w:val="32"/>
              </w:rPr>
              <w:t xml:space="preserve"> </w:t>
            </w: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Pr="001C70A7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ABF" w:rsidRPr="001C70A7" w:rsidRDefault="001A3ABF" w:rsidP="001A3AB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7062"/>
      </w:tblGrid>
      <w:tr w:rsidR="001A3ABF" w:rsidRPr="001C70A7" w:rsidTr="00E05115">
        <w:tc>
          <w:tcPr>
            <w:tcW w:w="7815" w:type="dxa"/>
          </w:tcPr>
          <w:p w:rsidR="001A3ABF" w:rsidRPr="001C70A7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23</w:t>
            </w:r>
          </w:p>
          <w:p w:rsidR="001A3ABF" w:rsidRPr="00464496" w:rsidRDefault="001A3ABF" w:rsidP="00E05115">
            <w:pPr>
              <w:shd w:val="clear" w:color="auto" w:fill="FFFFFF"/>
              <w:ind w:right="4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 w:rsidRPr="0046449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395345</wp:posOffset>
                  </wp:positionH>
                  <wp:positionV relativeFrom="paragraph">
                    <wp:posOffset>220345</wp:posOffset>
                  </wp:positionV>
                  <wp:extent cx="914400" cy="579120"/>
                  <wp:effectExtent l="0" t="0" r="0" b="0"/>
                  <wp:wrapSquare wrapText="bothSides"/>
                  <wp:docPr id="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64496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Juan tenía unas bolsas con 456 dulces y vendió un total de 233, ¿cuántos dulces le quedaron?</w:t>
            </w:r>
          </w:p>
          <w:p w:rsidR="001A3ABF" w:rsidRPr="00464496" w:rsidRDefault="001A3ABF" w:rsidP="00E05115">
            <w:pPr>
              <w:shd w:val="clear" w:color="auto" w:fill="FFFFFF"/>
              <w:ind w:left="360" w:right="49"/>
              <w:jc w:val="both"/>
              <w:rPr>
                <w:rFonts w:ascii="Calibri" w:eastAsia="Calibri" w:hAnsi="Calibri" w:cs="Arial"/>
                <w:color w:val="000000"/>
                <w:sz w:val="24"/>
                <w:szCs w:val="24"/>
                <w:lang w:val="es-ES"/>
              </w:rPr>
            </w:pPr>
          </w:p>
          <w:p w:rsidR="001A3ABF" w:rsidRPr="00464496" w:rsidRDefault="001A3ABF" w:rsidP="00E05115">
            <w:pPr>
              <w:rPr>
                <w:lang w:val="es-ES"/>
              </w:rPr>
            </w:pPr>
          </w:p>
          <w:p w:rsidR="001A3ABF" w:rsidRDefault="001A3ABF" w:rsidP="00E05115"/>
          <w:p w:rsidR="001A3ABF" w:rsidRPr="001C70A7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ABF" w:rsidRPr="001C70A7" w:rsidRDefault="001A3ABF" w:rsidP="001A3AB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7062"/>
      </w:tblGrid>
      <w:tr w:rsidR="001A3ABF" w:rsidRPr="001C70A7" w:rsidTr="00E05115">
        <w:tc>
          <w:tcPr>
            <w:tcW w:w="7815" w:type="dxa"/>
          </w:tcPr>
          <w:p w:rsidR="001A3ABF" w:rsidRPr="001C70A7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24</w:t>
            </w:r>
          </w:p>
          <w:p w:rsidR="001A3ABF" w:rsidRPr="00464496" w:rsidRDefault="001A3ABF" w:rsidP="00E05115">
            <w:pPr>
              <w:shd w:val="clear" w:color="auto" w:fill="FFFFFF"/>
              <w:ind w:right="4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</w:pPr>
            <w:r w:rsidRPr="0046449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907155</wp:posOffset>
                  </wp:positionH>
                  <wp:positionV relativeFrom="paragraph">
                    <wp:posOffset>178435</wp:posOffset>
                  </wp:positionV>
                  <wp:extent cx="821690" cy="727710"/>
                  <wp:effectExtent l="0" t="0" r="0" b="0"/>
                  <wp:wrapSquare wrapText="bothSides"/>
                  <wp:docPr id="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64496">
              <w:rPr>
                <w:rFonts w:ascii="Arial" w:eastAsia="Calibri" w:hAnsi="Arial" w:cs="Arial"/>
                <w:color w:val="000000"/>
                <w:sz w:val="24"/>
                <w:szCs w:val="24"/>
                <w:lang w:val="es-ES"/>
              </w:rPr>
              <w:t>La señora Rosa tenía 221 yogurt en su almacén, y el fin de semana vendió 101, ¿cuántos le quedaron?</w:t>
            </w:r>
          </w:p>
          <w:p w:rsidR="001A3ABF" w:rsidRPr="00464496" w:rsidRDefault="001A3ABF" w:rsidP="00E05115">
            <w:pPr>
              <w:shd w:val="clear" w:color="auto" w:fill="FFFFFF"/>
              <w:ind w:left="360" w:right="49"/>
              <w:jc w:val="both"/>
              <w:rPr>
                <w:rFonts w:ascii="Calibri" w:eastAsia="Calibri" w:hAnsi="Calibri" w:cs="Arial"/>
                <w:color w:val="000000"/>
                <w:sz w:val="24"/>
                <w:szCs w:val="24"/>
                <w:lang w:val="es-ES"/>
              </w:rPr>
            </w:pPr>
          </w:p>
          <w:p w:rsidR="001A3ABF" w:rsidRPr="00464496" w:rsidRDefault="001A3ABF" w:rsidP="00E05115">
            <w:pPr>
              <w:rPr>
                <w:lang w:val="es-ES"/>
              </w:rPr>
            </w:pPr>
          </w:p>
          <w:p w:rsidR="001A3ABF" w:rsidRDefault="001A3ABF" w:rsidP="00E05115"/>
          <w:p w:rsidR="001A3ABF" w:rsidRDefault="001A3ABF" w:rsidP="00E05115"/>
          <w:p w:rsidR="001A3ABF" w:rsidRDefault="001A3ABF" w:rsidP="00E05115"/>
          <w:p w:rsidR="001A3ABF" w:rsidRPr="001C70A7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ABF" w:rsidRPr="001C70A7" w:rsidRDefault="001A3ABF" w:rsidP="001A3ABF">
      <w:pPr>
        <w:rPr>
          <w:rFonts w:ascii="Arial" w:hAnsi="Arial" w:cs="Arial"/>
          <w:sz w:val="24"/>
          <w:szCs w:val="24"/>
        </w:rPr>
      </w:pPr>
    </w:p>
    <w:p w:rsidR="001A3ABF" w:rsidRPr="00B24E2A" w:rsidRDefault="001A3ABF" w:rsidP="001A3ABF">
      <w:pPr>
        <w:rPr>
          <w:rFonts w:ascii="Arial" w:hAnsi="Arial" w:cs="Arial"/>
          <w:b/>
          <w:sz w:val="24"/>
          <w:szCs w:val="24"/>
        </w:rPr>
      </w:pPr>
      <w:r w:rsidRPr="00B24E2A">
        <w:rPr>
          <w:rFonts w:ascii="Arial" w:hAnsi="Arial" w:cs="Arial"/>
          <w:b/>
          <w:sz w:val="24"/>
          <w:szCs w:val="24"/>
        </w:rPr>
        <w:lastRenderedPageBreak/>
        <w:t>Fecha: jueves 26 de marzo</w:t>
      </w:r>
    </w:p>
    <w:tbl>
      <w:tblPr>
        <w:tblStyle w:val="Tablaconcuadrcula"/>
        <w:tblW w:w="0" w:type="auto"/>
        <w:tblLook w:val="04A0"/>
      </w:tblPr>
      <w:tblGrid>
        <w:gridCol w:w="7062"/>
      </w:tblGrid>
      <w:tr w:rsidR="001A3ABF" w:rsidRPr="001C70A7" w:rsidTr="00E05115">
        <w:trPr>
          <w:trHeight w:val="2024"/>
        </w:trPr>
        <w:tc>
          <w:tcPr>
            <w:tcW w:w="7800" w:type="dxa"/>
          </w:tcPr>
          <w:p w:rsidR="001A3ABF" w:rsidRPr="001C70A7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° 25</w:t>
            </w:r>
          </w:p>
          <w:p w:rsidR="001A3ABF" w:rsidRPr="00F730C0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730C0"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638550</wp:posOffset>
                  </wp:positionH>
                  <wp:positionV relativeFrom="paragraph">
                    <wp:posOffset>299720</wp:posOffset>
                  </wp:positionV>
                  <wp:extent cx="1197610" cy="1352550"/>
                  <wp:effectExtent l="323850" t="209550" r="288290" b="190500"/>
                  <wp:wrapThrough wrapText="bothSides">
                    <wp:wrapPolygon edited="0">
                      <wp:start x="-627" y="494"/>
                      <wp:lineTo x="-621" y="21757"/>
                      <wp:lineTo x="21009" y="22165"/>
                      <wp:lineTo x="21776" y="21155"/>
                      <wp:lineTo x="21967" y="20903"/>
                      <wp:lineTo x="22089" y="14744"/>
                      <wp:lineTo x="21803" y="14574"/>
                      <wp:lineTo x="21995" y="14322"/>
                      <wp:lineTo x="22125" y="5969"/>
                      <wp:lineTo x="21840" y="5799"/>
                      <wp:lineTo x="21863" y="314"/>
                      <wp:lineTo x="21293" y="-25"/>
                      <wp:lineTo x="19960" y="-451"/>
                      <wp:lineTo x="13766" y="-472"/>
                      <wp:lineTo x="13290" y="-389"/>
                      <wp:lineTo x="7287" y="-662"/>
                      <wp:lineTo x="6810" y="-579"/>
                      <wp:lineTo x="616" y="-599"/>
                      <wp:lineTo x="140" y="-516"/>
                      <wp:lineTo x="-627" y="494"/>
                    </wp:wrapPolygon>
                  </wp:wrapThrough>
                  <wp:docPr id="5" name="Imagen 13" descr="http://www.coloreardibujos.org/wp-content/main/2009_05/uva-dulce-en-la-rama-dibujos-para-color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oloreardibujos.org/wp-content/main/2009_05/uva-dulce-en-la-rama-dibujos-para-color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365854">
                            <a:off x="0" y="0"/>
                            <a:ext cx="119761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730C0">
              <w:rPr>
                <w:rFonts w:ascii="Arial" w:hAnsi="Arial" w:cs="Arial"/>
                <w:bCs/>
                <w:sz w:val="24"/>
                <w:szCs w:val="24"/>
              </w:rPr>
              <w:t>Darío ha recogido 1.722 uvas verdes y Elena 1.272 uvas negras. ¿Quién de los dos ha recogid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730C0">
              <w:rPr>
                <w:rFonts w:ascii="Arial" w:hAnsi="Arial" w:cs="Arial"/>
                <w:bCs/>
                <w:sz w:val="24"/>
                <w:szCs w:val="24"/>
              </w:rPr>
              <w:t>más uvas?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¿Cuántas más?</w:t>
            </w:r>
          </w:p>
          <w:p w:rsidR="001A3ABF" w:rsidRPr="00F730C0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A3ABF" w:rsidRPr="00F730C0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Pr="001C70A7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ABF" w:rsidRPr="001C70A7" w:rsidRDefault="001A3ABF" w:rsidP="001A3AB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7062"/>
      </w:tblGrid>
      <w:tr w:rsidR="001A3ABF" w:rsidRPr="001C70A7" w:rsidTr="00E05115">
        <w:tc>
          <w:tcPr>
            <w:tcW w:w="7815" w:type="dxa"/>
          </w:tcPr>
          <w:p w:rsidR="001A3ABF" w:rsidRPr="001C70A7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26</w:t>
            </w:r>
          </w:p>
          <w:p w:rsidR="001A3ABF" w:rsidRPr="0054775E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  <w:r w:rsidRPr="0054775E"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4029075</wp:posOffset>
                  </wp:positionH>
                  <wp:positionV relativeFrom="paragraph">
                    <wp:posOffset>221615</wp:posOffset>
                  </wp:positionV>
                  <wp:extent cx="755650" cy="981075"/>
                  <wp:effectExtent l="19050" t="0" r="6350" b="0"/>
                  <wp:wrapThrough wrapText="bothSides">
                    <wp:wrapPolygon edited="0">
                      <wp:start x="-545" y="0"/>
                      <wp:lineTo x="-545" y="21390"/>
                      <wp:lineTo x="21782" y="21390"/>
                      <wp:lineTo x="21782" y="0"/>
                      <wp:lineTo x="-545" y="0"/>
                    </wp:wrapPolygon>
                  </wp:wrapThrough>
                  <wp:docPr id="6" name="Imagen 14" descr="http://www.pintarcolorear.org/wp-content/uploads/2013/12/pintar-uma-botella-300x3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intarcolorear.org/wp-content/uploads/2013/12/pintar-uma-botella-300x3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775E">
              <w:rPr>
                <w:rFonts w:ascii="Arial" w:hAnsi="Arial" w:cs="Arial"/>
                <w:bCs/>
                <w:sz w:val="23"/>
                <w:szCs w:val="23"/>
              </w:rPr>
              <w:t>En el almacén de un supermercado hay 30 centenas de botellas de agua. ¿Cuántas botellas hay en</w:t>
            </w:r>
            <w:r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Pr="0054775E">
              <w:rPr>
                <w:rFonts w:ascii="Arial" w:hAnsi="Arial" w:cs="Arial"/>
                <w:bCs/>
                <w:sz w:val="23"/>
                <w:szCs w:val="23"/>
              </w:rPr>
              <w:t>total?</w:t>
            </w: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A3ABF" w:rsidRPr="0054775E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</w:p>
          <w:p w:rsidR="001A3ABF" w:rsidRPr="001C70A7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ABF" w:rsidRPr="001C70A7" w:rsidRDefault="001A3ABF" w:rsidP="001A3AB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7062"/>
      </w:tblGrid>
      <w:tr w:rsidR="001A3ABF" w:rsidRPr="001C70A7" w:rsidTr="00E05115">
        <w:tc>
          <w:tcPr>
            <w:tcW w:w="7815" w:type="dxa"/>
          </w:tcPr>
          <w:p w:rsidR="001A3ABF" w:rsidRPr="001C70A7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27</w:t>
            </w:r>
          </w:p>
          <w:p w:rsidR="001A3ABF" w:rsidRPr="00F53F7C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53F7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3564255</wp:posOffset>
                  </wp:positionH>
                  <wp:positionV relativeFrom="paragraph">
                    <wp:posOffset>464185</wp:posOffset>
                  </wp:positionV>
                  <wp:extent cx="857250" cy="800100"/>
                  <wp:effectExtent l="0" t="0" r="0" b="0"/>
                  <wp:wrapNone/>
                  <wp:docPr id="7" name="Imagen 15" descr="http://neoparaiso.com/imagenes/med/bala-de-heno.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neoparaiso.com/imagenes/med/bala-de-heno.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3F7C">
              <w:rPr>
                <w:rFonts w:ascii="Arial" w:hAnsi="Arial" w:cs="Arial"/>
                <w:bCs/>
                <w:sz w:val="24"/>
                <w:szCs w:val="24"/>
              </w:rPr>
              <w:t>En el pueblo de Pedro, han comprado una máquina para hacer fardos. El primer día hizo 391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53F7C">
              <w:rPr>
                <w:rFonts w:ascii="Arial" w:hAnsi="Arial" w:cs="Arial"/>
                <w:bCs/>
                <w:sz w:val="24"/>
                <w:szCs w:val="24"/>
              </w:rPr>
              <w:t>fardos. El segundo 294 solamente. ¿Cuántos fardos tuvo que hacer el tercer día para llegar a los 1.000</w:t>
            </w:r>
            <w:r w:rsidRPr="00F53F7C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  <w:p w:rsidR="001A3ABF" w:rsidRDefault="001A3ABF" w:rsidP="00E05115">
            <w:pPr>
              <w:rPr>
                <w:sz w:val="24"/>
                <w:szCs w:val="24"/>
              </w:rPr>
            </w:pPr>
          </w:p>
          <w:p w:rsidR="001A3ABF" w:rsidRDefault="001A3ABF" w:rsidP="00E05115">
            <w:pPr>
              <w:rPr>
                <w:sz w:val="24"/>
                <w:szCs w:val="24"/>
              </w:rPr>
            </w:pPr>
          </w:p>
          <w:p w:rsidR="001A3ABF" w:rsidRDefault="001A3ABF" w:rsidP="00E05115">
            <w:pPr>
              <w:rPr>
                <w:sz w:val="24"/>
                <w:szCs w:val="24"/>
              </w:rPr>
            </w:pPr>
          </w:p>
          <w:p w:rsidR="001A3ABF" w:rsidRDefault="001A3ABF" w:rsidP="00E05115">
            <w:pPr>
              <w:rPr>
                <w:sz w:val="24"/>
                <w:szCs w:val="24"/>
              </w:rPr>
            </w:pPr>
          </w:p>
          <w:p w:rsidR="001A3ABF" w:rsidRDefault="001A3ABF" w:rsidP="00E05115">
            <w:pPr>
              <w:rPr>
                <w:sz w:val="24"/>
                <w:szCs w:val="24"/>
              </w:rPr>
            </w:pPr>
          </w:p>
          <w:p w:rsidR="001A3ABF" w:rsidRDefault="001A3ABF" w:rsidP="00E05115">
            <w:pPr>
              <w:rPr>
                <w:sz w:val="24"/>
                <w:szCs w:val="24"/>
              </w:rPr>
            </w:pPr>
          </w:p>
          <w:p w:rsidR="001A3ABF" w:rsidRPr="00F53F7C" w:rsidRDefault="001A3ABF" w:rsidP="00E05115">
            <w:pPr>
              <w:rPr>
                <w:sz w:val="24"/>
                <w:szCs w:val="24"/>
              </w:rPr>
            </w:pPr>
          </w:p>
          <w:p w:rsidR="001A3ABF" w:rsidRPr="001C70A7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ABF" w:rsidRPr="00B24E2A" w:rsidRDefault="001A3ABF" w:rsidP="001A3ABF">
      <w:pPr>
        <w:rPr>
          <w:rFonts w:ascii="Arial" w:hAnsi="Arial" w:cs="Arial"/>
          <w:b/>
          <w:sz w:val="24"/>
          <w:szCs w:val="24"/>
        </w:rPr>
      </w:pPr>
      <w:r w:rsidRPr="00B24E2A">
        <w:rPr>
          <w:rFonts w:ascii="Arial" w:hAnsi="Arial" w:cs="Arial"/>
          <w:b/>
          <w:sz w:val="24"/>
          <w:szCs w:val="24"/>
        </w:rPr>
        <w:lastRenderedPageBreak/>
        <w:t>Fecha: viernes 27 de marzo</w:t>
      </w:r>
    </w:p>
    <w:tbl>
      <w:tblPr>
        <w:tblStyle w:val="Tablaconcuadrcula"/>
        <w:tblW w:w="0" w:type="auto"/>
        <w:tblLook w:val="04A0"/>
      </w:tblPr>
      <w:tblGrid>
        <w:gridCol w:w="7062"/>
      </w:tblGrid>
      <w:tr w:rsidR="001A3ABF" w:rsidRPr="001C70A7" w:rsidTr="00E05115">
        <w:tc>
          <w:tcPr>
            <w:tcW w:w="7815" w:type="dxa"/>
          </w:tcPr>
          <w:p w:rsidR="001A3ABF" w:rsidRPr="001C70A7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28</w:t>
            </w:r>
          </w:p>
          <w:p w:rsidR="001A3ABF" w:rsidRPr="004A5885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3804285</wp:posOffset>
                  </wp:positionH>
                  <wp:positionV relativeFrom="paragraph">
                    <wp:posOffset>223520</wp:posOffset>
                  </wp:positionV>
                  <wp:extent cx="1043940" cy="1162050"/>
                  <wp:effectExtent l="19050" t="0" r="3810" b="0"/>
                  <wp:wrapThrough wrapText="bothSides">
                    <wp:wrapPolygon edited="0">
                      <wp:start x="-394" y="0"/>
                      <wp:lineTo x="-394" y="21246"/>
                      <wp:lineTo x="21679" y="21246"/>
                      <wp:lineTo x="21679" y="0"/>
                      <wp:lineTo x="-394" y="0"/>
                    </wp:wrapPolygon>
                  </wp:wrapThrough>
                  <wp:docPr id="9" name="Imagen 8" descr="http://dibujoscolorear.net/images/BQyrNwdH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ibujoscolorear.net/images/BQyrNwdH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5885">
              <w:rPr>
                <w:rFonts w:ascii="Arial" w:hAnsi="Arial" w:cs="Arial"/>
                <w:bCs/>
                <w:sz w:val="24"/>
                <w:szCs w:val="24"/>
              </w:rPr>
              <w:t>En una fábrica ha colocado 5 grifos de agua. Cada grifo echa 430 litros al día. ¿Cuántos litro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A5885">
              <w:rPr>
                <w:rFonts w:ascii="Arial" w:hAnsi="Arial" w:cs="Arial"/>
                <w:bCs/>
                <w:sz w:val="24"/>
                <w:szCs w:val="24"/>
              </w:rPr>
              <w:t>echarán al cabo de una semana?</w:t>
            </w: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A3ABF" w:rsidRPr="004A5885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A3ABF" w:rsidRPr="001C70A7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ABF" w:rsidRDefault="001A3ABF" w:rsidP="001A3AB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7062"/>
      </w:tblGrid>
      <w:tr w:rsidR="001A3ABF" w:rsidRPr="001C70A7" w:rsidTr="00E05115">
        <w:tc>
          <w:tcPr>
            <w:tcW w:w="7815" w:type="dxa"/>
          </w:tcPr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 w:rsidRPr="001C70A7">
              <w:rPr>
                <w:rFonts w:ascii="Arial" w:hAnsi="Arial" w:cs="Arial"/>
                <w:sz w:val="24"/>
                <w:szCs w:val="24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  <w:p w:rsidR="001A3ABF" w:rsidRPr="004A5885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3533775</wp:posOffset>
                  </wp:positionH>
                  <wp:positionV relativeFrom="paragraph">
                    <wp:posOffset>163830</wp:posOffset>
                  </wp:positionV>
                  <wp:extent cx="1079500" cy="1004570"/>
                  <wp:effectExtent l="0" t="0" r="0" b="5080"/>
                  <wp:wrapNone/>
                  <wp:docPr id="10" name="Imagen 12" descr="http://cdn5.dibujos.net/dibujos/pintar/jarron-de-flor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dn5.dibujos.net/dibujos/pintar/jarron-de-flor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5885">
              <w:rPr>
                <w:rFonts w:ascii="Arial" w:hAnsi="Arial" w:cs="Arial"/>
                <w:bCs/>
                <w:sz w:val="24"/>
                <w:szCs w:val="24"/>
              </w:rPr>
              <w:t>¿Cuántas flores hay en 7 floreros con 6 flores cada uno?</w:t>
            </w:r>
          </w:p>
          <w:p w:rsidR="001A3ABF" w:rsidRPr="004A5885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A3ABF" w:rsidRPr="004A5885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A3ABF" w:rsidRPr="004A5885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Pr="001C70A7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ABF" w:rsidRPr="001C70A7" w:rsidRDefault="001A3ABF" w:rsidP="001A3AB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7062"/>
      </w:tblGrid>
      <w:tr w:rsidR="001A3ABF" w:rsidRPr="001C70A7" w:rsidTr="00E05115">
        <w:tc>
          <w:tcPr>
            <w:tcW w:w="7815" w:type="dxa"/>
          </w:tcPr>
          <w:p w:rsidR="001A3ABF" w:rsidRPr="001C70A7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30</w:t>
            </w:r>
          </w:p>
          <w:p w:rsidR="001A3ABF" w:rsidRPr="004A5885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3667125</wp:posOffset>
                  </wp:positionH>
                  <wp:positionV relativeFrom="paragraph">
                    <wp:posOffset>312420</wp:posOffset>
                  </wp:positionV>
                  <wp:extent cx="827405" cy="790575"/>
                  <wp:effectExtent l="0" t="0" r="0" b="9525"/>
                  <wp:wrapNone/>
                  <wp:docPr id="11" name="Imagen 16" descr="http://colorearimagenes.net/wp-content/uploads/2015/11/golosinas.gif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olorearimagenes.net/wp-content/uploads/2015/11/golosinas.gif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5885">
              <w:rPr>
                <w:rFonts w:ascii="Arial" w:hAnsi="Arial" w:cs="Arial"/>
                <w:bCs/>
                <w:sz w:val="24"/>
                <w:szCs w:val="24"/>
              </w:rPr>
              <w:t>Una bolsa de caramelos tiene 21 caramelos. ¿Cuántos caramelos tiene Ángel si ha comprado 8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A5885">
              <w:rPr>
                <w:rFonts w:ascii="Arial" w:hAnsi="Arial" w:cs="Arial"/>
                <w:bCs/>
                <w:sz w:val="24"/>
                <w:szCs w:val="24"/>
              </w:rPr>
              <w:t>bolsas?</w:t>
            </w:r>
          </w:p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Pr="004A5885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Pr="004A5885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9"/>
                <w:szCs w:val="19"/>
              </w:rPr>
            </w:pPr>
          </w:p>
          <w:p w:rsidR="001A3ABF" w:rsidRPr="00D10C24" w:rsidRDefault="001A3ABF" w:rsidP="00E0511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9"/>
                <w:szCs w:val="19"/>
              </w:rPr>
            </w:pPr>
          </w:p>
          <w:p w:rsidR="001A3ABF" w:rsidRPr="001C70A7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02C3" w:rsidRDefault="000F02C3"/>
    <w:p w:rsidR="001A3ABF" w:rsidRDefault="001A3ABF" w:rsidP="001A3AB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echa:  lunes 30 de marzo</w:t>
      </w:r>
    </w:p>
    <w:tbl>
      <w:tblPr>
        <w:tblStyle w:val="Tablaconcuadrcula"/>
        <w:tblW w:w="0" w:type="auto"/>
        <w:tblLook w:val="04A0"/>
      </w:tblPr>
      <w:tblGrid>
        <w:gridCol w:w="7062"/>
      </w:tblGrid>
      <w:tr w:rsidR="001A3ABF" w:rsidRPr="001C70A7" w:rsidTr="00E05115">
        <w:tc>
          <w:tcPr>
            <w:tcW w:w="7815" w:type="dxa"/>
          </w:tcPr>
          <w:p w:rsidR="001A3ABF" w:rsidRPr="001C70A7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° 31</w:t>
            </w:r>
          </w:p>
          <w:p w:rsidR="001A3ABF" w:rsidRDefault="001A3ABF" w:rsidP="00E05115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3406140</wp:posOffset>
                  </wp:positionH>
                  <wp:positionV relativeFrom="paragraph">
                    <wp:posOffset>332740</wp:posOffset>
                  </wp:positionV>
                  <wp:extent cx="1357630" cy="1619250"/>
                  <wp:effectExtent l="19050" t="0" r="0" b="0"/>
                  <wp:wrapThrough wrapText="bothSides">
                    <wp:wrapPolygon edited="0">
                      <wp:start x="-303" y="0"/>
                      <wp:lineTo x="-303" y="21346"/>
                      <wp:lineTo x="21519" y="21346"/>
                      <wp:lineTo x="21519" y="0"/>
                      <wp:lineTo x="-303" y="0"/>
                    </wp:wrapPolygon>
                  </wp:wrapThrough>
                  <wp:docPr id="118" name="Imagen 87" descr="Resultado de imagen para biblioteca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Resultado de imagen para biblioteca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  <w:szCs w:val="32"/>
              </w:rPr>
              <w:t>En una biblioteca colocan los</w:t>
            </w:r>
            <w:r w:rsidRPr="004A3FE9">
              <w:rPr>
                <w:b/>
                <w:sz w:val="32"/>
                <w:szCs w:val="32"/>
              </w:rPr>
              <w:t xml:space="preserve"> 345</w:t>
            </w:r>
            <w:r>
              <w:rPr>
                <w:sz w:val="32"/>
                <w:szCs w:val="32"/>
              </w:rPr>
              <w:t xml:space="preserve"> libros en primera repisa del estante y los </w:t>
            </w:r>
            <w:r w:rsidRPr="004A3FE9">
              <w:rPr>
                <w:b/>
                <w:sz w:val="32"/>
                <w:szCs w:val="32"/>
              </w:rPr>
              <w:t>567</w:t>
            </w:r>
            <w:r>
              <w:rPr>
                <w:sz w:val="32"/>
                <w:szCs w:val="32"/>
              </w:rPr>
              <w:t xml:space="preserve"> libros grandes en la segunda repisa. ¿Cuántos libros tiene en total la biblioteca?</w:t>
            </w: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Pr="001C70A7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ABF" w:rsidRPr="001C70A7" w:rsidRDefault="001A3ABF" w:rsidP="001A3AB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7062"/>
      </w:tblGrid>
      <w:tr w:rsidR="001A3ABF" w:rsidRPr="001C70A7" w:rsidTr="00E05115">
        <w:tc>
          <w:tcPr>
            <w:tcW w:w="7815" w:type="dxa"/>
          </w:tcPr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329305</wp:posOffset>
                  </wp:positionH>
                  <wp:positionV relativeFrom="paragraph">
                    <wp:posOffset>25400</wp:posOffset>
                  </wp:positionV>
                  <wp:extent cx="1435100" cy="1310640"/>
                  <wp:effectExtent l="19050" t="0" r="0" b="0"/>
                  <wp:wrapThrough wrapText="bothSides">
                    <wp:wrapPolygon edited="0">
                      <wp:start x="-287" y="0"/>
                      <wp:lineTo x="-287" y="21349"/>
                      <wp:lineTo x="21504" y="21349"/>
                      <wp:lineTo x="21504" y="0"/>
                      <wp:lineTo x="-287" y="0"/>
                    </wp:wrapPolygon>
                  </wp:wrapThrough>
                  <wp:docPr id="112" name="Imagen 46" descr="Resultado de imagen para árboles cortado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Resultado de imagen para árboles cortado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31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C70A7">
              <w:rPr>
                <w:rFonts w:ascii="Arial" w:hAnsi="Arial" w:cs="Arial"/>
                <w:sz w:val="24"/>
                <w:szCs w:val="24"/>
              </w:rPr>
              <w:t xml:space="preserve">N° </w:t>
            </w: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un bosque se talaron 265 pinos y 126 eucaliptos en un mes.</w:t>
            </w: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Cuántos árboles se talaron en un mes?</w:t>
            </w: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Pr="001C70A7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ABF" w:rsidRPr="001C70A7" w:rsidRDefault="001A3ABF" w:rsidP="001A3AB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7062"/>
      </w:tblGrid>
      <w:tr w:rsidR="001A3ABF" w:rsidRPr="001C70A7" w:rsidTr="00E05115">
        <w:tc>
          <w:tcPr>
            <w:tcW w:w="7815" w:type="dxa"/>
          </w:tcPr>
          <w:p w:rsidR="001A3ABF" w:rsidRPr="001C70A7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33</w:t>
            </w:r>
          </w:p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745105</wp:posOffset>
                  </wp:positionH>
                  <wp:positionV relativeFrom="paragraph">
                    <wp:posOffset>421005</wp:posOffset>
                  </wp:positionV>
                  <wp:extent cx="1859280" cy="1222375"/>
                  <wp:effectExtent l="19050" t="0" r="7620" b="0"/>
                  <wp:wrapThrough wrapText="bothSides">
                    <wp:wrapPolygon edited="0">
                      <wp:start x="-221" y="0"/>
                      <wp:lineTo x="-221" y="21207"/>
                      <wp:lineTo x="21689" y="21207"/>
                      <wp:lineTo x="21689" y="0"/>
                      <wp:lineTo x="-221" y="0"/>
                    </wp:wrapPolygon>
                  </wp:wrapThrough>
                  <wp:docPr id="113" name="Imagen 53" descr="Resultado de imagen para árboles cortado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Resultado de imagen para árboles cortado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r="9107" b="8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22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En una plantación se talaron en una semana 437 eucaliptos y quedaron 251 para talarla semana siguiente. ¿Cuántos eucaliptos había en esa plantación?</w:t>
            </w:r>
          </w:p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Pr="001C70A7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ABF" w:rsidRPr="00C85A84" w:rsidRDefault="001A3ABF" w:rsidP="001A3A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echa: martes 31 de marzo</w:t>
      </w:r>
    </w:p>
    <w:tbl>
      <w:tblPr>
        <w:tblStyle w:val="Tablaconcuadrcula"/>
        <w:tblW w:w="0" w:type="auto"/>
        <w:tblLook w:val="04A0"/>
      </w:tblPr>
      <w:tblGrid>
        <w:gridCol w:w="7062"/>
      </w:tblGrid>
      <w:tr w:rsidR="001A3ABF" w:rsidRPr="001C70A7" w:rsidTr="00E05115">
        <w:tc>
          <w:tcPr>
            <w:tcW w:w="7815" w:type="dxa"/>
          </w:tcPr>
          <w:p w:rsidR="001A3ABF" w:rsidRPr="001C70A7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34</w:t>
            </w: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526030</wp:posOffset>
                  </wp:positionH>
                  <wp:positionV relativeFrom="paragraph">
                    <wp:posOffset>497840</wp:posOffset>
                  </wp:positionV>
                  <wp:extent cx="2162175" cy="847725"/>
                  <wp:effectExtent l="19050" t="0" r="9525" b="0"/>
                  <wp:wrapThrough wrapText="bothSides">
                    <wp:wrapPolygon edited="0">
                      <wp:start x="-190" y="0"/>
                      <wp:lineTo x="-190" y="21357"/>
                      <wp:lineTo x="21695" y="21357"/>
                      <wp:lineTo x="21695" y="0"/>
                      <wp:lineTo x="-190" y="0"/>
                    </wp:wrapPolygon>
                  </wp:wrapThrough>
                  <wp:docPr id="115" name="Imagen 74" descr="Resultado de imagen para motosierra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Resultado de imagen para motosierra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Una empresa forestal tiene 24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tosierr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685 serruchos para cortar árboles. ¿Cuántas herramientas para cortar árboles tiene la empresa?</w:t>
            </w: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Pr="001C70A7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ABF" w:rsidRDefault="001A3ABF" w:rsidP="001A3AB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7062"/>
      </w:tblGrid>
      <w:tr w:rsidR="001A3ABF" w:rsidRPr="001C70A7" w:rsidTr="00E05115">
        <w:tc>
          <w:tcPr>
            <w:tcW w:w="7815" w:type="dxa"/>
          </w:tcPr>
          <w:p w:rsidR="001A3ABF" w:rsidRPr="001C70A7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3432810</wp:posOffset>
                  </wp:positionH>
                  <wp:positionV relativeFrom="paragraph">
                    <wp:posOffset>-9525</wp:posOffset>
                  </wp:positionV>
                  <wp:extent cx="1435100" cy="1696085"/>
                  <wp:effectExtent l="19050" t="0" r="0" b="0"/>
                  <wp:wrapThrough wrapText="bothSides">
                    <wp:wrapPolygon edited="0">
                      <wp:start x="-287" y="0"/>
                      <wp:lineTo x="-287" y="21349"/>
                      <wp:lineTo x="21504" y="21349"/>
                      <wp:lineTo x="21504" y="0"/>
                      <wp:lineTo x="-287" y="0"/>
                    </wp:wrapPolygon>
                  </wp:wrapThrough>
                  <wp:docPr id="116" name="Imagen 84" descr="Resultado de imagen para obreros trabajand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Resultado de imagen para obreros trabajando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69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N° 35</w:t>
            </w: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una planta de celulosa trabajan 453 personas en el turno de la mañana y 348 en el turno de la tarde.</w:t>
            </w: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Cuántas personas trabajan en total en la empresa?</w:t>
            </w: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3ABF" w:rsidRPr="001C70A7" w:rsidRDefault="001A3ABF" w:rsidP="00E0511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ABF" w:rsidRPr="001C70A7" w:rsidRDefault="001A3ABF" w:rsidP="001A3AB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7062"/>
      </w:tblGrid>
      <w:tr w:rsidR="001A3ABF" w:rsidRPr="001C70A7" w:rsidTr="00E05115">
        <w:tc>
          <w:tcPr>
            <w:tcW w:w="7815" w:type="dxa"/>
          </w:tcPr>
          <w:p w:rsidR="001A3ABF" w:rsidRPr="001C70A7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36</w:t>
            </w:r>
          </w:p>
          <w:p w:rsidR="001A3ABF" w:rsidRPr="00EB000C" w:rsidRDefault="001A3ABF" w:rsidP="00E0511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B000C">
              <w:rPr>
                <w:rFonts w:ascii="Arial" w:eastAsia="Calibri" w:hAnsi="Arial" w:cs="Arial"/>
                <w:sz w:val="24"/>
                <w:szCs w:val="24"/>
              </w:rPr>
              <w:t xml:space="preserve">El papá de Luis tiene </w:t>
            </w:r>
            <w:r w:rsidRPr="00EB000C">
              <w:rPr>
                <w:rFonts w:ascii="Arial" w:eastAsia="Calibri" w:hAnsi="Arial" w:cs="Arial"/>
                <w:b/>
                <w:sz w:val="24"/>
                <w:szCs w:val="24"/>
              </w:rPr>
              <w:t>40</w:t>
            </w:r>
            <w:r w:rsidRPr="00EB000C">
              <w:rPr>
                <w:rFonts w:ascii="Arial" w:eastAsia="Calibri" w:hAnsi="Arial" w:cs="Arial"/>
                <w:sz w:val="24"/>
                <w:szCs w:val="24"/>
              </w:rPr>
              <w:t xml:space="preserve"> años y Luis tiene </w:t>
            </w:r>
            <w:r w:rsidRPr="00EB000C">
              <w:rPr>
                <w:rFonts w:ascii="Arial" w:eastAsia="Calibri" w:hAnsi="Arial" w:cs="Arial"/>
                <w:b/>
                <w:sz w:val="24"/>
                <w:szCs w:val="24"/>
              </w:rPr>
              <w:t>18</w:t>
            </w:r>
            <w:r w:rsidRPr="00EB000C">
              <w:rPr>
                <w:rFonts w:ascii="Arial" w:eastAsia="Calibri" w:hAnsi="Arial" w:cs="Arial"/>
                <w:sz w:val="24"/>
                <w:szCs w:val="24"/>
              </w:rPr>
              <w:t xml:space="preserve"> años menos que su papá. ¿Cuántos años tiene Luis?</w:t>
            </w:r>
            <w:r w:rsidRPr="00EB000C">
              <w:rPr>
                <w:rFonts w:ascii="Calibri" w:eastAsia="Calibri" w:hAnsi="Calibri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3ABF" w:rsidRDefault="001A3ABF" w:rsidP="001A3ABF">
            <w:pPr>
              <w:rPr>
                <w:rFonts w:ascii="Times-Bold" w:hAnsi="Times-Bold" w:cs="Times-Bold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3432810</wp:posOffset>
                  </wp:positionH>
                  <wp:positionV relativeFrom="paragraph">
                    <wp:posOffset>-744855</wp:posOffset>
                  </wp:positionV>
                  <wp:extent cx="818515" cy="1028700"/>
                  <wp:effectExtent l="0" t="0" r="635" b="0"/>
                  <wp:wrapTight wrapText="bothSides">
                    <wp:wrapPolygon edited="0">
                      <wp:start x="0" y="0"/>
                      <wp:lineTo x="0" y="21200"/>
                      <wp:lineTo x="21114" y="21200"/>
                      <wp:lineTo x="21114" y="0"/>
                      <wp:lineTo x="0" y="0"/>
                    </wp:wrapPolygon>
                  </wp:wrapTight>
                  <wp:docPr id="95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9"/>
                <w:szCs w:val="19"/>
              </w:rPr>
            </w:pPr>
          </w:p>
          <w:p w:rsidR="001A3ABF" w:rsidRDefault="001A3ABF" w:rsidP="00E0511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9"/>
                <w:szCs w:val="19"/>
              </w:rPr>
            </w:pPr>
          </w:p>
          <w:p w:rsidR="001A3ABF" w:rsidRPr="00D10C24" w:rsidRDefault="001A3ABF" w:rsidP="00E05115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  <w:sz w:val="19"/>
                <w:szCs w:val="19"/>
              </w:rPr>
            </w:pPr>
          </w:p>
          <w:p w:rsidR="001A3ABF" w:rsidRPr="001C70A7" w:rsidRDefault="001A3ABF" w:rsidP="00E051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3ABF" w:rsidRDefault="001A3ABF"/>
    <w:sectPr w:rsidR="001A3ABF" w:rsidSect="001A3ABF"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A3ABF"/>
    <w:rsid w:val="000F02C3"/>
    <w:rsid w:val="001A3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ABF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3ABF"/>
    <w:pPr>
      <w:spacing w:after="0" w:line="240" w:lineRule="auto"/>
    </w:pPr>
    <w:rPr>
      <w:rFonts w:eastAsiaTheme="minorEastAsia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gif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gi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gif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gif"/><Relationship Id="rId35" Type="http://schemas.openxmlformats.org/officeDocument/2006/relationships/image" Target="media/image3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8F820-3BA9-4CB0-B242-2A4C6104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84</Words>
  <Characters>4865</Characters>
  <Application>Microsoft Office Word</Application>
  <DocSecurity>0</DocSecurity>
  <Lines>40</Lines>
  <Paragraphs>11</Paragraphs>
  <ScaleCrop>false</ScaleCrop>
  <Company>Hewlett-Packard</Company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20-03-16T16:04:00Z</dcterms:created>
  <dcterms:modified xsi:type="dcterms:W3CDTF">2020-03-16T16:10:00Z</dcterms:modified>
</cp:coreProperties>
</file>